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703C2" w14:textId="76EC4725" w:rsidR="00D027DA" w:rsidRPr="00D027DA" w:rsidRDefault="00D027DA" w:rsidP="00D027DA">
      <w:pPr>
        <w:rPr>
          <w:b/>
          <w:sz w:val="28"/>
          <w:szCs w:val="28"/>
        </w:rPr>
      </w:pPr>
      <w:r w:rsidRPr="00D027DA">
        <w:rPr>
          <w:b/>
          <w:sz w:val="28"/>
          <w:szCs w:val="28"/>
        </w:rPr>
        <w:t>1 užduotis.</w:t>
      </w:r>
    </w:p>
    <w:p w14:paraId="0B71A047" w14:textId="58B97C22" w:rsidR="00F952BB" w:rsidRPr="00F952BB" w:rsidRDefault="00F952BB" w:rsidP="00F952BB">
      <w:pPr>
        <w:rPr>
          <w:bCs/>
          <w:sz w:val="28"/>
          <w:szCs w:val="28"/>
        </w:rPr>
      </w:pPr>
      <w:r w:rsidRPr="00F952BB">
        <w:rPr>
          <w:bCs/>
          <w:sz w:val="28"/>
          <w:szCs w:val="28"/>
        </w:rPr>
        <w:t>Duomenyse Animals (paketas MASS) paimkite 4 skirtingų beždžionių ir žmogaus</w:t>
      </w:r>
      <w:r>
        <w:rPr>
          <w:bCs/>
          <w:sz w:val="28"/>
          <w:szCs w:val="28"/>
        </w:rPr>
        <w:t xml:space="preserve"> </w:t>
      </w:r>
      <w:r w:rsidRPr="00F952BB">
        <w:rPr>
          <w:bCs/>
          <w:sz w:val="28"/>
          <w:szCs w:val="28"/>
        </w:rPr>
        <w:t>galvos smegeų ir kūno masės duomenis (10,13,14,17,24) duomenų eilutės.</w:t>
      </w:r>
      <w:r>
        <w:rPr>
          <w:bCs/>
          <w:sz w:val="28"/>
          <w:szCs w:val="28"/>
        </w:rPr>
        <w:t xml:space="preserve"> </w:t>
      </w:r>
      <w:r w:rsidRPr="00F952BB">
        <w:rPr>
          <w:bCs/>
          <w:sz w:val="28"/>
          <w:szCs w:val="28"/>
        </w:rPr>
        <w:t>Apskaičiuokite  šių gyvūnų galvos smegenų ir  kūno masės procentinį</w:t>
      </w:r>
    </w:p>
    <w:p w14:paraId="5460A166" w14:textId="1B602F20" w:rsidR="00D027DA" w:rsidRDefault="00F952BB" w:rsidP="00F952BB">
      <w:pPr>
        <w:rPr>
          <w:bCs/>
          <w:sz w:val="28"/>
          <w:szCs w:val="28"/>
        </w:rPr>
      </w:pPr>
      <w:r w:rsidRPr="00F952BB">
        <w:rPr>
          <w:bCs/>
          <w:sz w:val="28"/>
          <w:szCs w:val="28"/>
        </w:rPr>
        <w:t>santykį.</w:t>
      </w:r>
      <w:r>
        <w:rPr>
          <w:bCs/>
          <w:sz w:val="28"/>
          <w:szCs w:val="28"/>
        </w:rPr>
        <w:t xml:space="preserve"> </w:t>
      </w:r>
      <w:r w:rsidRPr="00F952BB">
        <w:rPr>
          <w:bCs/>
          <w:sz w:val="28"/>
          <w:szCs w:val="28"/>
        </w:rPr>
        <w:t>Padarykite išvardytų  individų galvos smegenų masės ir kūno masės procentinio santykio stačiakampę palyginamąją diagramą, kurioje matyt</w:t>
      </w:r>
      <w:r>
        <w:rPr>
          <w:bCs/>
          <w:sz w:val="28"/>
          <w:szCs w:val="28"/>
        </w:rPr>
        <w:t>ų</w:t>
      </w:r>
      <w:r w:rsidRPr="00F952BB">
        <w:rPr>
          <w:bCs/>
          <w:sz w:val="28"/>
          <w:szCs w:val="28"/>
        </w:rPr>
        <w:t>si šių gyvūnų rastas</w:t>
      </w:r>
      <w:r>
        <w:rPr>
          <w:bCs/>
          <w:sz w:val="28"/>
          <w:szCs w:val="28"/>
        </w:rPr>
        <w:t xml:space="preserve"> </w:t>
      </w:r>
      <w:r w:rsidRPr="00F952BB">
        <w:rPr>
          <w:bCs/>
          <w:sz w:val="28"/>
          <w:szCs w:val="28"/>
        </w:rPr>
        <w:t>pro</w:t>
      </w:r>
      <w:r>
        <w:rPr>
          <w:bCs/>
          <w:sz w:val="28"/>
          <w:szCs w:val="28"/>
        </w:rPr>
        <w:t>c</w:t>
      </w:r>
      <w:r w:rsidRPr="00F952BB">
        <w:rPr>
          <w:bCs/>
          <w:sz w:val="28"/>
          <w:szCs w:val="28"/>
        </w:rPr>
        <w:t>entinis santykis. (</w:t>
      </w:r>
      <w:r w:rsidRPr="00F952BB">
        <w:rPr>
          <w:b/>
          <w:sz w:val="28"/>
          <w:szCs w:val="28"/>
        </w:rPr>
        <w:t>2 taškai</w:t>
      </w:r>
      <w:r w:rsidRPr="00F952BB">
        <w:rPr>
          <w:bCs/>
          <w:sz w:val="28"/>
          <w:szCs w:val="28"/>
        </w:rPr>
        <w:t>)</w:t>
      </w:r>
    </w:p>
    <w:p w14:paraId="4B86A62E" w14:textId="0A73FBFC" w:rsidR="00D027DA" w:rsidRDefault="00F952BB" w:rsidP="00D027DA">
      <w:pPr>
        <w:rPr>
          <w:bCs/>
          <w:sz w:val="28"/>
          <w:szCs w:val="28"/>
        </w:rPr>
      </w:pPr>
      <w:r w:rsidRPr="00F952BB">
        <w:rPr>
          <w:bCs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33619705" wp14:editId="6D309DA7">
            <wp:simplePos x="0" y="0"/>
            <wp:positionH relativeFrom="margin">
              <wp:posOffset>365760</wp:posOffset>
            </wp:positionH>
            <wp:positionV relativeFrom="paragraph">
              <wp:posOffset>101601</wp:posOffset>
            </wp:positionV>
            <wp:extent cx="5273040" cy="46405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464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8999D2" w14:textId="6FCE49F3" w:rsidR="00D027DA" w:rsidRDefault="00D027DA" w:rsidP="00D027DA">
      <w:pPr>
        <w:rPr>
          <w:bCs/>
          <w:sz w:val="28"/>
          <w:szCs w:val="28"/>
        </w:rPr>
      </w:pPr>
    </w:p>
    <w:p w14:paraId="3B41C847" w14:textId="7D1D08AC" w:rsidR="00D027DA" w:rsidRDefault="00D027DA" w:rsidP="00D027DA">
      <w:pPr>
        <w:rPr>
          <w:bCs/>
          <w:sz w:val="28"/>
          <w:szCs w:val="28"/>
        </w:rPr>
      </w:pPr>
    </w:p>
    <w:p w14:paraId="5DE2BC2C" w14:textId="5E59D067" w:rsidR="00F952BB" w:rsidRDefault="00F952BB" w:rsidP="00D027DA">
      <w:pPr>
        <w:rPr>
          <w:bCs/>
          <w:sz w:val="28"/>
          <w:szCs w:val="28"/>
        </w:rPr>
      </w:pPr>
    </w:p>
    <w:p w14:paraId="369CF941" w14:textId="3F12F36D" w:rsidR="00F952BB" w:rsidRDefault="00F952BB" w:rsidP="00D027DA">
      <w:pPr>
        <w:rPr>
          <w:bCs/>
          <w:sz w:val="28"/>
          <w:szCs w:val="28"/>
        </w:rPr>
      </w:pPr>
    </w:p>
    <w:p w14:paraId="55117B02" w14:textId="1AA8D079" w:rsidR="00F952BB" w:rsidRDefault="00F952BB" w:rsidP="00D027DA">
      <w:pPr>
        <w:rPr>
          <w:bCs/>
          <w:sz w:val="28"/>
          <w:szCs w:val="28"/>
        </w:rPr>
      </w:pPr>
    </w:p>
    <w:p w14:paraId="59527624" w14:textId="4B8B2828" w:rsidR="00F952BB" w:rsidRDefault="00F952BB" w:rsidP="00D027DA">
      <w:pPr>
        <w:rPr>
          <w:bCs/>
          <w:sz w:val="28"/>
          <w:szCs w:val="28"/>
        </w:rPr>
      </w:pPr>
    </w:p>
    <w:p w14:paraId="349061A5" w14:textId="21FECBFD" w:rsidR="00F952BB" w:rsidRDefault="00F952BB" w:rsidP="00D027DA">
      <w:pPr>
        <w:rPr>
          <w:bCs/>
          <w:sz w:val="28"/>
          <w:szCs w:val="28"/>
        </w:rPr>
      </w:pPr>
    </w:p>
    <w:p w14:paraId="46E4629B" w14:textId="42A7A8E7" w:rsidR="00F952BB" w:rsidRDefault="00F952BB" w:rsidP="00D027DA">
      <w:pPr>
        <w:rPr>
          <w:bCs/>
          <w:sz w:val="28"/>
          <w:szCs w:val="28"/>
        </w:rPr>
      </w:pPr>
    </w:p>
    <w:p w14:paraId="35078288" w14:textId="7C27625C" w:rsidR="00F952BB" w:rsidRDefault="00F952BB" w:rsidP="00D027DA">
      <w:pPr>
        <w:rPr>
          <w:bCs/>
          <w:sz w:val="28"/>
          <w:szCs w:val="28"/>
        </w:rPr>
      </w:pPr>
    </w:p>
    <w:p w14:paraId="0DF56427" w14:textId="1A0FE20B" w:rsidR="00F952BB" w:rsidRDefault="00F952BB" w:rsidP="00D027DA">
      <w:pPr>
        <w:rPr>
          <w:bCs/>
          <w:sz w:val="28"/>
          <w:szCs w:val="28"/>
        </w:rPr>
      </w:pPr>
    </w:p>
    <w:p w14:paraId="6E5F8A79" w14:textId="625032ED" w:rsidR="00F952BB" w:rsidRDefault="00F952BB" w:rsidP="00D027DA">
      <w:pPr>
        <w:rPr>
          <w:bCs/>
          <w:sz w:val="28"/>
          <w:szCs w:val="28"/>
        </w:rPr>
      </w:pPr>
    </w:p>
    <w:p w14:paraId="39BE8863" w14:textId="5D831315" w:rsidR="00F952BB" w:rsidRDefault="00F952BB" w:rsidP="00D027DA">
      <w:pPr>
        <w:rPr>
          <w:bCs/>
          <w:sz w:val="28"/>
          <w:szCs w:val="28"/>
        </w:rPr>
      </w:pPr>
    </w:p>
    <w:p w14:paraId="34D2C781" w14:textId="153C731D" w:rsidR="00D027DA" w:rsidRDefault="00D027DA" w:rsidP="00D027DA">
      <w:pPr>
        <w:rPr>
          <w:bCs/>
          <w:sz w:val="28"/>
          <w:szCs w:val="28"/>
        </w:rPr>
      </w:pPr>
    </w:p>
    <w:p w14:paraId="4B18CB71" w14:textId="351EB9BE" w:rsidR="00D027DA" w:rsidRDefault="00D027DA" w:rsidP="00D027DA">
      <w:pPr>
        <w:rPr>
          <w:bCs/>
          <w:sz w:val="28"/>
          <w:szCs w:val="28"/>
        </w:rPr>
      </w:pPr>
    </w:p>
    <w:p w14:paraId="210F3F57" w14:textId="646F3492" w:rsidR="00311E24" w:rsidRPr="00311E24" w:rsidRDefault="00311E24" w:rsidP="00311E24">
      <w:pPr>
        <w:rPr>
          <w:b/>
          <w:sz w:val="28"/>
          <w:szCs w:val="28"/>
        </w:rPr>
      </w:pPr>
      <w:r w:rsidRPr="00311E24">
        <w:rPr>
          <w:b/>
          <w:sz w:val="28"/>
          <w:szCs w:val="28"/>
        </w:rPr>
        <w:t>2užduotis</w:t>
      </w:r>
      <w:r>
        <w:rPr>
          <w:b/>
          <w:sz w:val="28"/>
          <w:szCs w:val="28"/>
        </w:rPr>
        <w:t>.</w:t>
      </w:r>
    </w:p>
    <w:p w14:paraId="64A146B4" w14:textId="01A6584E" w:rsidR="00311E24" w:rsidRPr="00311E24" w:rsidRDefault="00311E24" w:rsidP="00311E24">
      <w:pPr>
        <w:rPr>
          <w:bCs/>
          <w:sz w:val="28"/>
          <w:szCs w:val="28"/>
        </w:rPr>
      </w:pPr>
      <w:r w:rsidRPr="00311E24">
        <w:rPr>
          <w:bCs/>
          <w:sz w:val="28"/>
          <w:szCs w:val="28"/>
        </w:rPr>
        <w:t>Raskite duomenis Davis (paketas carData). Šių duomenų 12-oje eilutėje</w:t>
      </w:r>
      <w:r>
        <w:rPr>
          <w:bCs/>
          <w:sz w:val="28"/>
          <w:szCs w:val="28"/>
        </w:rPr>
        <w:t xml:space="preserve"> </w:t>
      </w:r>
      <w:r w:rsidRPr="00311E24">
        <w:rPr>
          <w:bCs/>
          <w:sz w:val="28"/>
          <w:szCs w:val="28"/>
        </w:rPr>
        <w:t>įvestas moters ūgis (stulpelis height) skiriasi nuo kitų duomenų ir yra įvedimo klaida.Pašalinkite šią eilutę iš Davis duomenų ir</w:t>
      </w:r>
      <w:r>
        <w:rPr>
          <w:bCs/>
          <w:sz w:val="28"/>
          <w:szCs w:val="28"/>
        </w:rPr>
        <w:t xml:space="preserve"> </w:t>
      </w:r>
      <w:r w:rsidRPr="00311E24">
        <w:rPr>
          <w:bCs/>
          <w:sz w:val="28"/>
          <w:szCs w:val="28"/>
        </w:rPr>
        <w:t xml:space="preserve">pavadinkite naujus duomenis Davis1. Paskaičiuokite naujų duomenų Davis1moterų ūgio (2-ojo stulpelio) vidurkį. </w:t>
      </w:r>
      <w:r w:rsidRPr="00311E24">
        <w:rPr>
          <w:b/>
          <w:sz w:val="28"/>
          <w:szCs w:val="28"/>
        </w:rPr>
        <w:t>(1 taškas)</w:t>
      </w:r>
    </w:p>
    <w:p w14:paraId="1C90AA46" w14:textId="730B98FB" w:rsidR="00D027DA" w:rsidRPr="00D027DA" w:rsidRDefault="00D027DA" w:rsidP="00D027DA">
      <w:pPr>
        <w:rPr>
          <w:b/>
          <w:sz w:val="28"/>
          <w:szCs w:val="28"/>
        </w:rPr>
      </w:pPr>
      <w:r w:rsidRPr="00D027DA">
        <w:rPr>
          <w:b/>
          <w:sz w:val="28"/>
          <w:szCs w:val="28"/>
        </w:rPr>
        <w:t xml:space="preserve">3 užduotis. </w:t>
      </w:r>
    </w:p>
    <w:p w14:paraId="2452DC1E" w14:textId="7D9FC9FD" w:rsidR="00D027DA" w:rsidRPr="00D027DA" w:rsidRDefault="00D027DA" w:rsidP="00D027DA">
      <w:pPr>
        <w:rPr>
          <w:bCs/>
          <w:sz w:val="28"/>
          <w:szCs w:val="28"/>
        </w:rPr>
      </w:pPr>
      <w:r w:rsidRPr="00D027DA">
        <w:rPr>
          <w:bCs/>
          <w:sz w:val="28"/>
          <w:szCs w:val="28"/>
        </w:rPr>
        <w:t>Paimkite duomenis CPS1985 (paketas AER):</w:t>
      </w:r>
    </w:p>
    <w:p w14:paraId="19D336CE" w14:textId="1C0DDDFC" w:rsidR="00D027DA" w:rsidRPr="00D027DA" w:rsidRDefault="00D027DA" w:rsidP="00D027DA">
      <w:pPr>
        <w:rPr>
          <w:bCs/>
          <w:sz w:val="28"/>
          <w:szCs w:val="28"/>
        </w:rPr>
      </w:pPr>
      <w:r w:rsidRPr="00D027DA">
        <w:rPr>
          <w:bCs/>
          <w:sz w:val="28"/>
          <w:szCs w:val="28"/>
        </w:rPr>
        <w:t>a)Sudarykite valandinio atlyginimo priklausomybės nuo amžiaus tiesinį modelį</w:t>
      </w:r>
    </w:p>
    <w:p w14:paraId="78E9D0E0" w14:textId="6361D8F8" w:rsidR="00D027DA" w:rsidRDefault="00D027DA" w:rsidP="00D027DA">
      <w:pPr>
        <w:rPr>
          <w:bCs/>
          <w:sz w:val="28"/>
          <w:szCs w:val="28"/>
        </w:rPr>
      </w:pPr>
      <w:r w:rsidRPr="00D027DA">
        <w:rPr>
          <w:bCs/>
          <w:sz w:val="28"/>
          <w:szCs w:val="28"/>
        </w:rPr>
        <w:t>ir padarykite šio modelio sklaidos diagramą, joje nubrėždami tiesinį trendą.</w:t>
      </w:r>
    </w:p>
    <w:p w14:paraId="70B3B3B3" w14:textId="5F3AE94C" w:rsidR="00D027DA" w:rsidRDefault="00D027DA" w:rsidP="00D027D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( </w:t>
      </w:r>
      <w:r w:rsidRPr="00D027DA">
        <w:rPr>
          <w:b/>
          <w:sz w:val="28"/>
          <w:szCs w:val="28"/>
        </w:rPr>
        <w:t>1taškas</w:t>
      </w:r>
      <w:r>
        <w:rPr>
          <w:bCs/>
          <w:sz w:val="28"/>
          <w:szCs w:val="28"/>
        </w:rPr>
        <w:t xml:space="preserve">) </w:t>
      </w:r>
    </w:p>
    <w:p w14:paraId="5D83629C" w14:textId="3322CAD8" w:rsidR="00F952BB" w:rsidRDefault="00F952BB" w:rsidP="00D027DA">
      <w:pPr>
        <w:rPr>
          <w:bCs/>
          <w:sz w:val="28"/>
          <w:szCs w:val="28"/>
        </w:rPr>
      </w:pPr>
    </w:p>
    <w:p w14:paraId="1554CFAC" w14:textId="58CCA133" w:rsidR="00D027DA" w:rsidRDefault="00F952BB" w:rsidP="00D027DA">
      <w:pPr>
        <w:rPr>
          <w:bCs/>
          <w:sz w:val="28"/>
          <w:szCs w:val="28"/>
        </w:rPr>
      </w:pPr>
      <w:r w:rsidRPr="00F952BB">
        <w:rPr>
          <w:bCs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04BDB472" wp14:editId="00B11E3F">
            <wp:simplePos x="0" y="0"/>
            <wp:positionH relativeFrom="column">
              <wp:posOffset>381000</wp:posOffset>
            </wp:positionH>
            <wp:positionV relativeFrom="paragraph">
              <wp:posOffset>104140</wp:posOffset>
            </wp:positionV>
            <wp:extent cx="5501173" cy="394716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173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9149D7" w14:textId="3BE78962" w:rsidR="00D027DA" w:rsidRDefault="00D027DA" w:rsidP="00D027DA">
      <w:pPr>
        <w:rPr>
          <w:bCs/>
          <w:sz w:val="28"/>
          <w:szCs w:val="28"/>
        </w:rPr>
      </w:pPr>
    </w:p>
    <w:p w14:paraId="0C0A9E55" w14:textId="32842646" w:rsidR="00D027DA" w:rsidRDefault="00D027DA" w:rsidP="00D027DA">
      <w:pPr>
        <w:rPr>
          <w:bCs/>
          <w:sz w:val="28"/>
          <w:szCs w:val="28"/>
        </w:rPr>
      </w:pPr>
    </w:p>
    <w:p w14:paraId="12BD159D" w14:textId="7AF2D4C4" w:rsidR="00D027DA" w:rsidRDefault="00D027DA" w:rsidP="00D027DA">
      <w:pPr>
        <w:rPr>
          <w:bCs/>
          <w:sz w:val="28"/>
          <w:szCs w:val="28"/>
        </w:rPr>
      </w:pPr>
    </w:p>
    <w:p w14:paraId="50D94DE6" w14:textId="3B8E6392" w:rsidR="00D027DA" w:rsidRDefault="00D027DA" w:rsidP="00D027DA">
      <w:pPr>
        <w:rPr>
          <w:bCs/>
          <w:sz w:val="28"/>
          <w:szCs w:val="28"/>
        </w:rPr>
      </w:pPr>
    </w:p>
    <w:p w14:paraId="608EAAE8" w14:textId="5C3F8270" w:rsidR="00D027DA" w:rsidRDefault="00D027DA" w:rsidP="00D027DA">
      <w:pPr>
        <w:rPr>
          <w:bCs/>
          <w:sz w:val="28"/>
          <w:szCs w:val="28"/>
        </w:rPr>
      </w:pPr>
    </w:p>
    <w:p w14:paraId="0B7BDBB5" w14:textId="29A85A24" w:rsidR="00D027DA" w:rsidRDefault="00D027DA" w:rsidP="00D027DA">
      <w:pPr>
        <w:rPr>
          <w:bCs/>
          <w:sz w:val="28"/>
          <w:szCs w:val="28"/>
        </w:rPr>
      </w:pPr>
    </w:p>
    <w:p w14:paraId="3A96D113" w14:textId="46DF9002" w:rsidR="00D027DA" w:rsidRDefault="00D027DA" w:rsidP="00D027DA">
      <w:pPr>
        <w:rPr>
          <w:bCs/>
          <w:sz w:val="28"/>
          <w:szCs w:val="28"/>
        </w:rPr>
      </w:pPr>
    </w:p>
    <w:p w14:paraId="09A468DB" w14:textId="03576205" w:rsidR="00D027DA" w:rsidRDefault="00D027DA" w:rsidP="00D027DA">
      <w:pPr>
        <w:rPr>
          <w:bCs/>
          <w:sz w:val="28"/>
          <w:szCs w:val="28"/>
        </w:rPr>
      </w:pPr>
    </w:p>
    <w:p w14:paraId="4A57FFBB" w14:textId="2CFA7F54" w:rsidR="00D027DA" w:rsidRDefault="00D027DA" w:rsidP="00D027DA">
      <w:pPr>
        <w:rPr>
          <w:bCs/>
          <w:sz w:val="28"/>
          <w:szCs w:val="28"/>
        </w:rPr>
      </w:pPr>
    </w:p>
    <w:p w14:paraId="20F37D8E" w14:textId="3824615D" w:rsidR="00D027DA" w:rsidRDefault="00D027DA" w:rsidP="00D027DA">
      <w:pPr>
        <w:rPr>
          <w:bCs/>
          <w:sz w:val="28"/>
          <w:szCs w:val="28"/>
        </w:rPr>
      </w:pPr>
    </w:p>
    <w:p w14:paraId="66B81023" w14:textId="3E50095F" w:rsidR="00D027DA" w:rsidRDefault="00D027DA" w:rsidP="00D027DA">
      <w:pPr>
        <w:rPr>
          <w:bCs/>
          <w:sz w:val="28"/>
          <w:szCs w:val="28"/>
        </w:rPr>
      </w:pPr>
    </w:p>
    <w:p w14:paraId="1F84689E" w14:textId="35AE267A" w:rsidR="00D027DA" w:rsidRDefault="00D027DA" w:rsidP="00D027DA">
      <w:pPr>
        <w:rPr>
          <w:bCs/>
          <w:sz w:val="28"/>
          <w:szCs w:val="28"/>
        </w:rPr>
      </w:pPr>
    </w:p>
    <w:p w14:paraId="7506EF2F" w14:textId="2612C840" w:rsidR="00D027DA" w:rsidRDefault="00D027DA" w:rsidP="00D027DA">
      <w:pPr>
        <w:rPr>
          <w:bCs/>
          <w:sz w:val="28"/>
          <w:szCs w:val="28"/>
        </w:rPr>
      </w:pPr>
    </w:p>
    <w:p w14:paraId="39990190" w14:textId="7D74F4AF" w:rsidR="00D027DA" w:rsidRDefault="00D027DA" w:rsidP="00D027D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b) </w:t>
      </w:r>
      <w:r w:rsidRPr="00D027DA">
        <w:rPr>
          <w:bCs/>
          <w:sz w:val="28"/>
          <w:szCs w:val="28"/>
        </w:rPr>
        <w:t>padarykite koreliacijų matricų diagramas</w:t>
      </w:r>
      <w:r>
        <w:rPr>
          <w:bCs/>
          <w:sz w:val="28"/>
          <w:szCs w:val="28"/>
        </w:rPr>
        <w:t xml:space="preserve"> </w:t>
      </w:r>
      <w:r w:rsidRPr="00D027DA">
        <w:rPr>
          <w:bCs/>
          <w:sz w:val="28"/>
          <w:szCs w:val="28"/>
        </w:rPr>
        <w:t>viename lape, aiškiai užrašykite diagramų pavadinimus.</w:t>
      </w:r>
      <w:r>
        <w:rPr>
          <w:bCs/>
          <w:sz w:val="28"/>
          <w:szCs w:val="28"/>
        </w:rPr>
        <w:t xml:space="preserve"> (</w:t>
      </w:r>
      <w:r w:rsidRPr="00D027DA">
        <w:rPr>
          <w:b/>
          <w:sz w:val="28"/>
          <w:szCs w:val="28"/>
        </w:rPr>
        <w:t>1 taškas</w:t>
      </w:r>
      <w:r>
        <w:rPr>
          <w:bCs/>
          <w:sz w:val="28"/>
          <w:szCs w:val="28"/>
        </w:rPr>
        <w:t>)</w:t>
      </w:r>
    </w:p>
    <w:p w14:paraId="4EACED5D" w14:textId="29C0A876" w:rsidR="00D027DA" w:rsidRDefault="00D027DA" w:rsidP="00D027DA">
      <w:pPr>
        <w:rPr>
          <w:bCs/>
          <w:sz w:val="28"/>
          <w:szCs w:val="28"/>
        </w:rPr>
      </w:pPr>
      <w:r w:rsidRPr="00D027DA">
        <w:rPr>
          <w:bCs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53C2B512" wp14:editId="607213FC">
            <wp:simplePos x="0" y="0"/>
            <wp:positionH relativeFrom="column">
              <wp:posOffset>-99060</wp:posOffset>
            </wp:positionH>
            <wp:positionV relativeFrom="paragraph">
              <wp:posOffset>208915</wp:posOffset>
            </wp:positionV>
            <wp:extent cx="5731510" cy="572452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4D3FE23" w14:textId="5F0B78A7" w:rsidR="00D027DA" w:rsidRDefault="00D027DA" w:rsidP="00D027DA">
      <w:pPr>
        <w:rPr>
          <w:bCs/>
          <w:sz w:val="28"/>
          <w:szCs w:val="28"/>
        </w:rPr>
      </w:pPr>
    </w:p>
    <w:p w14:paraId="56208AF0" w14:textId="6121F39A" w:rsidR="00D027DA" w:rsidRDefault="00D027DA" w:rsidP="00D027DA">
      <w:pPr>
        <w:rPr>
          <w:bCs/>
          <w:sz w:val="28"/>
          <w:szCs w:val="28"/>
        </w:rPr>
      </w:pPr>
    </w:p>
    <w:p w14:paraId="6E8B486A" w14:textId="7065F2CE" w:rsidR="00D027DA" w:rsidRDefault="00D027DA" w:rsidP="00D027DA">
      <w:pPr>
        <w:rPr>
          <w:bCs/>
          <w:sz w:val="28"/>
          <w:szCs w:val="28"/>
        </w:rPr>
      </w:pPr>
    </w:p>
    <w:p w14:paraId="1220C30C" w14:textId="0DE760BB" w:rsidR="00D027DA" w:rsidRDefault="00D027DA" w:rsidP="00D027DA">
      <w:pPr>
        <w:rPr>
          <w:bCs/>
          <w:sz w:val="28"/>
          <w:szCs w:val="28"/>
        </w:rPr>
      </w:pPr>
    </w:p>
    <w:p w14:paraId="00769059" w14:textId="5F8C5277" w:rsidR="00D027DA" w:rsidRDefault="00D027DA" w:rsidP="00D027DA">
      <w:pPr>
        <w:rPr>
          <w:bCs/>
          <w:sz w:val="28"/>
          <w:szCs w:val="28"/>
        </w:rPr>
      </w:pPr>
    </w:p>
    <w:p w14:paraId="2544788C" w14:textId="4ED16594" w:rsidR="00D027DA" w:rsidRDefault="00D027DA" w:rsidP="00D027DA">
      <w:pPr>
        <w:rPr>
          <w:bCs/>
          <w:sz w:val="28"/>
          <w:szCs w:val="28"/>
        </w:rPr>
      </w:pPr>
    </w:p>
    <w:p w14:paraId="5232CCFC" w14:textId="01EEC0CF" w:rsidR="00D027DA" w:rsidRDefault="00D027DA" w:rsidP="00D027DA">
      <w:pPr>
        <w:rPr>
          <w:bCs/>
          <w:sz w:val="28"/>
          <w:szCs w:val="28"/>
        </w:rPr>
      </w:pPr>
    </w:p>
    <w:p w14:paraId="3F676FD5" w14:textId="7E3A25C7" w:rsidR="00D027DA" w:rsidRDefault="00D027DA" w:rsidP="00D027DA">
      <w:pPr>
        <w:rPr>
          <w:bCs/>
          <w:sz w:val="28"/>
          <w:szCs w:val="28"/>
        </w:rPr>
      </w:pPr>
    </w:p>
    <w:p w14:paraId="17C84D9D" w14:textId="7A563F7F" w:rsidR="00D027DA" w:rsidRDefault="00D027DA" w:rsidP="00D027DA">
      <w:pPr>
        <w:rPr>
          <w:bCs/>
          <w:sz w:val="28"/>
          <w:szCs w:val="28"/>
        </w:rPr>
      </w:pPr>
    </w:p>
    <w:p w14:paraId="59CEE591" w14:textId="7149E462" w:rsidR="00D027DA" w:rsidRDefault="00D027DA" w:rsidP="00D027DA">
      <w:pPr>
        <w:rPr>
          <w:bCs/>
          <w:sz w:val="28"/>
          <w:szCs w:val="28"/>
        </w:rPr>
      </w:pPr>
    </w:p>
    <w:p w14:paraId="3ACB7558" w14:textId="2A61809F" w:rsidR="00D027DA" w:rsidRDefault="00D027DA" w:rsidP="00D027DA">
      <w:pPr>
        <w:rPr>
          <w:bCs/>
          <w:sz w:val="28"/>
          <w:szCs w:val="28"/>
        </w:rPr>
      </w:pPr>
    </w:p>
    <w:p w14:paraId="79900A75" w14:textId="25EE1B46" w:rsidR="00D027DA" w:rsidRDefault="00D027DA" w:rsidP="00D027DA">
      <w:pPr>
        <w:rPr>
          <w:bCs/>
          <w:sz w:val="28"/>
          <w:szCs w:val="28"/>
        </w:rPr>
      </w:pPr>
    </w:p>
    <w:p w14:paraId="3A990E24" w14:textId="1CC06062" w:rsidR="00D027DA" w:rsidRDefault="00D027DA" w:rsidP="00D027DA">
      <w:pPr>
        <w:rPr>
          <w:bCs/>
          <w:sz w:val="28"/>
          <w:szCs w:val="28"/>
        </w:rPr>
      </w:pPr>
    </w:p>
    <w:p w14:paraId="1B3E5942" w14:textId="41F301A8" w:rsidR="00D027DA" w:rsidRDefault="00D027DA" w:rsidP="00D027DA">
      <w:pPr>
        <w:rPr>
          <w:bCs/>
          <w:sz w:val="28"/>
          <w:szCs w:val="28"/>
        </w:rPr>
      </w:pPr>
    </w:p>
    <w:p w14:paraId="22936B37" w14:textId="0C84E703" w:rsidR="00D027DA" w:rsidRDefault="00D027DA" w:rsidP="00D027DA">
      <w:pPr>
        <w:rPr>
          <w:bCs/>
          <w:sz w:val="28"/>
          <w:szCs w:val="28"/>
        </w:rPr>
      </w:pPr>
    </w:p>
    <w:p w14:paraId="619F233F" w14:textId="31181AD4" w:rsidR="00D027DA" w:rsidRDefault="00D027DA" w:rsidP="00D027DA">
      <w:pPr>
        <w:rPr>
          <w:bCs/>
          <w:sz w:val="28"/>
          <w:szCs w:val="28"/>
        </w:rPr>
      </w:pPr>
    </w:p>
    <w:p w14:paraId="04CA02EC" w14:textId="54DECB49" w:rsidR="00D027DA" w:rsidRDefault="00D027DA" w:rsidP="00D027DA">
      <w:pPr>
        <w:rPr>
          <w:bCs/>
          <w:sz w:val="28"/>
          <w:szCs w:val="28"/>
        </w:rPr>
      </w:pPr>
    </w:p>
    <w:p w14:paraId="7C208156" w14:textId="37A3C5CE" w:rsidR="00D027DA" w:rsidRPr="00D027DA" w:rsidRDefault="00D027DA" w:rsidP="00D027DA">
      <w:pPr>
        <w:rPr>
          <w:b/>
          <w:sz w:val="28"/>
          <w:szCs w:val="28"/>
        </w:rPr>
      </w:pPr>
      <w:r w:rsidRPr="00D027DA">
        <w:rPr>
          <w:b/>
          <w:sz w:val="28"/>
          <w:szCs w:val="28"/>
        </w:rPr>
        <w:t>4 užd</w:t>
      </w:r>
      <w:r>
        <w:rPr>
          <w:b/>
          <w:sz w:val="28"/>
          <w:szCs w:val="28"/>
        </w:rPr>
        <w:t>uotis</w:t>
      </w:r>
      <w:r w:rsidRPr="00D027DA">
        <w:rPr>
          <w:b/>
          <w:sz w:val="28"/>
          <w:szCs w:val="28"/>
        </w:rPr>
        <w:t xml:space="preserve">. </w:t>
      </w:r>
    </w:p>
    <w:p w14:paraId="66495442" w14:textId="71180710" w:rsidR="00D027DA" w:rsidRPr="00D027DA" w:rsidRDefault="00D027DA" w:rsidP="00D027DA">
      <w:pPr>
        <w:rPr>
          <w:bCs/>
          <w:sz w:val="28"/>
          <w:szCs w:val="28"/>
        </w:rPr>
      </w:pPr>
      <w:r w:rsidRPr="00D027DA">
        <w:rPr>
          <w:bCs/>
          <w:sz w:val="28"/>
          <w:szCs w:val="28"/>
        </w:rPr>
        <w:t>Nubrėžkite du chi kvadrato skirstinio su 8 ir 12 laisvės laipsnių tankio</w:t>
      </w:r>
    </w:p>
    <w:p w14:paraId="26324F61" w14:textId="29790696" w:rsidR="00D027DA" w:rsidRPr="00D027DA" w:rsidRDefault="00D027DA" w:rsidP="00D027DA">
      <w:pPr>
        <w:rPr>
          <w:bCs/>
          <w:sz w:val="28"/>
          <w:szCs w:val="28"/>
        </w:rPr>
      </w:pPr>
      <w:r w:rsidRPr="00D027DA">
        <w:rPr>
          <w:bCs/>
          <w:sz w:val="28"/>
          <w:szCs w:val="28"/>
        </w:rPr>
        <w:t>grafikus. Tuomet, plotą figūros, kuri susidaro tarp grafikų</w:t>
      </w:r>
    </w:p>
    <w:p w14:paraId="731C0930" w14:textId="2C762AA9" w:rsidR="00D027DA" w:rsidRPr="00D027DA" w:rsidRDefault="00D027DA" w:rsidP="00D027DA">
      <w:pPr>
        <w:rPr>
          <w:bCs/>
          <w:sz w:val="28"/>
          <w:szCs w:val="28"/>
        </w:rPr>
      </w:pPr>
      <w:r w:rsidRPr="00D027DA">
        <w:rPr>
          <w:bCs/>
          <w:sz w:val="28"/>
          <w:szCs w:val="28"/>
        </w:rPr>
        <w:t>nuo 0 iki grafikų susikirtimo nuspalvinkite žaliai, o plotą figūros, kuri</w:t>
      </w:r>
    </w:p>
    <w:p w14:paraId="1599652F" w14:textId="0531B32A" w:rsidR="00D027DA" w:rsidRPr="00D027DA" w:rsidRDefault="00D027DA" w:rsidP="00D027DA">
      <w:pPr>
        <w:rPr>
          <w:bCs/>
          <w:sz w:val="28"/>
          <w:szCs w:val="28"/>
        </w:rPr>
      </w:pPr>
      <w:r w:rsidRPr="00D027DA">
        <w:rPr>
          <w:bCs/>
          <w:sz w:val="28"/>
          <w:szCs w:val="28"/>
        </w:rPr>
        <w:t xml:space="preserve">susidaro tarp grafikų  nuo jų susikirtimo iki 17 nuspalvinkite geltonai. </w:t>
      </w:r>
    </w:p>
    <w:p w14:paraId="0229882A" w14:textId="511F2116" w:rsidR="00D027DA" w:rsidRDefault="00D027DA" w:rsidP="00D027DA">
      <w:pPr>
        <w:rPr>
          <w:bCs/>
          <w:sz w:val="28"/>
          <w:szCs w:val="28"/>
        </w:rPr>
      </w:pPr>
      <w:r w:rsidRPr="00D027DA">
        <w:rPr>
          <w:bCs/>
          <w:sz w:val="28"/>
          <w:szCs w:val="28"/>
        </w:rPr>
        <w:t>(</w:t>
      </w:r>
      <w:r w:rsidRPr="00EC0706">
        <w:rPr>
          <w:b/>
          <w:sz w:val="28"/>
          <w:szCs w:val="28"/>
        </w:rPr>
        <w:t>2 taškai</w:t>
      </w:r>
      <w:r w:rsidRPr="00D027DA">
        <w:rPr>
          <w:bCs/>
          <w:sz w:val="28"/>
          <w:szCs w:val="28"/>
        </w:rPr>
        <w:t>)</w:t>
      </w:r>
    </w:p>
    <w:p w14:paraId="4D98F1AC" w14:textId="362CCAC6" w:rsidR="00EC0706" w:rsidRDefault="00EC0706" w:rsidP="00D027DA">
      <w:pPr>
        <w:rPr>
          <w:bCs/>
          <w:sz w:val="28"/>
          <w:szCs w:val="28"/>
        </w:rPr>
      </w:pPr>
      <w:r w:rsidRPr="00EC0706">
        <w:rPr>
          <w:bCs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52952FE2" wp14:editId="6F6BCD77">
            <wp:simplePos x="0" y="0"/>
            <wp:positionH relativeFrom="margin">
              <wp:align>left</wp:align>
            </wp:positionH>
            <wp:positionV relativeFrom="paragraph">
              <wp:posOffset>203200</wp:posOffset>
            </wp:positionV>
            <wp:extent cx="5531479" cy="484632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479" cy="484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E357FA" w14:textId="15B64FA2" w:rsidR="00EC0706" w:rsidRDefault="00EC0706" w:rsidP="00D027DA">
      <w:pPr>
        <w:rPr>
          <w:bCs/>
          <w:sz w:val="28"/>
          <w:szCs w:val="28"/>
        </w:rPr>
      </w:pPr>
    </w:p>
    <w:p w14:paraId="0E19C801" w14:textId="64331BA3" w:rsidR="00EC0706" w:rsidRDefault="00EC0706" w:rsidP="00D027DA">
      <w:pPr>
        <w:rPr>
          <w:bCs/>
          <w:sz w:val="28"/>
          <w:szCs w:val="28"/>
        </w:rPr>
      </w:pPr>
    </w:p>
    <w:p w14:paraId="17B82677" w14:textId="0EA86C70" w:rsidR="00EC0706" w:rsidRDefault="00EC0706" w:rsidP="00D027DA">
      <w:pPr>
        <w:rPr>
          <w:bCs/>
          <w:sz w:val="28"/>
          <w:szCs w:val="28"/>
        </w:rPr>
      </w:pPr>
    </w:p>
    <w:p w14:paraId="6E54C9EB" w14:textId="45D33648" w:rsidR="00EC0706" w:rsidRDefault="00EC0706" w:rsidP="00D027DA">
      <w:pPr>
        <w:rPr>
          <w:bCs/>
          <w:sz w:val="28"/>
          <w:szCs w:val="28"/>
        </w:rPr>
      </w:pPr>
    </w:p>
    <w:p w14:paraId="52D63003" w14:textId="7DFCC458" w:rsidR="00EC0706" w:rsidRDefault="00EC0706" w:rsidP="00D027DA">
      <w:pPr>
        <w:rPr>
          <w:bCs/>
          <w:sz w:val="28"/>
          <w:szCs w:val="28"/>
        </w:rPr>
      </w:pPr>
    </w:p>
    <w:p w14:paraId="65055B54" w14:textId="198D8CFF" w:rsidR="00EC0706" w:rsidRDefault="00EC0706" w:rsidP="00D027DA">
      <w:pPr>
        <w:rPr>
          <w:bCs/>
          <w:sz w:val="28"/>
          <w:szCs w:val="28"/>
        </w:rPr>
      </w:pPr>
    </w:p>
    <w:p w14:paraId="6666C031" w14:textId="0EE8026D" w:rsidR="00EC0706" w:rsidRDefault="00EC0706" w:rsidP="00D027DA">
      <w:pPr>
        <w:rPr>
          <w:bCs/>
          <w:sz w:val="28"/>
          <w:szCs w:val="28"/>
        </w:rPr>
      </w:pPr>
    </w:p>
    <w:p w14:paraId="75B1D547" w14:textId="42500226" w:rsidR="00EC0706" w:rsidRDefault="00EC0706" w:rsidP="00D027DA">
      <w:pPr>
        <w:rPr>
          <w:bCs/>
          <w:sz w:val="28"/>
          <w:szCs w:val="28"/>
        </w:rPr>
      </w:pPr>
    </w:p>
    <w:p w14:paraId="126F414D" w14:textId="5128E41D" w:rsidR="00EC0706" w:rsidRDefault="00EC0706" w:rsidP="00D027DA">
      <w:pPr>
        <w:rPr>
          <w:bCs/>
          <w:sz w:val="28"/>
          <w:szCs w:val="28"/>
        </w:rPr>
      </w:pPr>
    </w:p>
    <w:p w14:paraId="28C40EC5" w14:textId="04775411" w:rsidR="00EC0706" w:rsidRDefault="00EC0706" w:rsidP="00D027DA">
      <w:pPr>
        <w:rPr>
          <w:bCs/>
          <w:sz w:val="28"/>
          <w:szCs w:val="28"/>
        </w:rPr>
      </w:pPr>
    </w:p>
    <w:p w14:paraId="70E0C200" w14:textId="56194760" w:rsidR="00EC0706" w:rsidRDefault="00EC0706" w:rsidP="00D027DA">
      <w:pPr>
        <w:rPr>
          <w:bCs/>
          <w:sz w:val="28"/>
          <w:szCs w:val="28"/>
        </w:rPr>
      </w:pPr>
    </w:p>
    <w:p w14:paraId="294C5C67" w14:textId="017F51C6" w:rsidR="00EC0706" w:rsidRDefault="00EC0706" w:rsidP="00D027DA">
      <w:pPr>
        <w:rPr>
          <w:bCs/>
          <w:sz w:val="28"/>
          <w:szCs w:val="28"/>
        </w:rPr>
      </w:pPr>
    </w:p>
    <w:p w14:paraId="73729270" w14:textId="58A2F146" w:rsidR="00EC0706" w:rsidRPr="00EC0706" w:rsidRDefault="00EC0706" w:rsidP="00EC0706">
      <w:pPr>
        <w:rPr>
          <w:b/>
          <w:sz w:val="28"/>
          <w:szCs w:val="28"/>
        </w:rPr>
      </w:pPr>
      <w:r w:rsidRPr="00EC0706">
        <w:rPr>
          <w:b/>
          <w:sz w:val="28"/>
          <w:szCs w:val="28"/>
        </w:rPr>
        <w:t>5 užduotis.</w:t>
      </w:r>
    </w:p>
    <w:p w14:paraId="326685EC" w14:textId="334BE591" w:rsidR="00EC0706" w:rsidRPr="00EC0706" w:rsidRDefault="00EC0706" w:rsidP="00EC0706">
      <w:pPr>
        <w:rPr>
          <w:bCs/>
          <w:sz w:val="28"/>
          <w:szCs w:val="28"/>
        </w:rPr>
      </w:pPr>
      <w:r w:rsidRPr="00EC0706">
        <w:rPr>
          <w:bCs/>
          <w:sz w:val="28"/>
          <w:szCs w:val="28"/>
        </w:rPr>
        <w:t>Duomenys VonBort paketas</w:t>
      </w:r>
      <w:r>
        <w:rPr>
          <w:bCs/>
          <w:sz w:val="28"/>
          <w:szCs w:val="28"/>
        </w:rPr>
        <w:t xml:space="preserve"> </w:t>
      </w:r>
      <w:r w:rsidRPr="00EC0706">
        <w:rPr>
          <w:bCs/>
          <w:sz w:val="28"/>
          <w:szCs w:val="28"/>
        </w:rPr>
        <w:t>(vcd) yra apie karių skaičių Prūsų armijoje 1875-1894 m.</w:t>
      </w:r>
      <w:r>
        <w:rPr>
          <w:bCs/>
          <w:sz w:val="28"/>
          <w:szCs w:val="28"/>
        </w:rPr>
        <w:t xml:space="preserve"> </w:t>
      </w:r>
      <w:r w:rsidRPr="00EC0706">
        <w:rPr>
          <w:bCs/>
          <w:sz w:val="28"/>
          <w:szCs w:val="28"/>
        </w:rPr>
        <w:t xml:space="preserve">žuvusių nuo arklio spyrio. </w:t>
      </w:r>
    </w:p>
    <w:p w14:paraId="222C82CE" w14:textId="0B0D30E7" w:rsidR="00EC0706" w:rsidRPr="00EC0706" w:rsidRDefault="00EC0706" w:rsidP="00EC0706">
      <w:pPr>
        <w:rPr>
          <w:bCs/>
          <w:sz w:val="28"/>
          <w:szCs w:val="28"/>
        </w:rPr>
      </w:pPr>
      <w:r w:rsidRPr="00EC0706">
        <w:rPr>
          <w:bCs/>
          <w:sz w:val="28"/>
          <w:szCs w:val="28"/>
        </w:rPr>
        <w:t>a) Sudarykite lentelę (matricą), kurioje būtų pateikti duomenys,</w:t>
      </w:r>
    </w:p>
    <w:p w14:paraId="20A2EB09" w14:textId="7E70340D" w:rsidR="00EC0706" w:rsidRPr="00EC0706" w:rsidRDefault="00EC0706" w:rsidP="00EC0706">
      <w:pPr>
        <w:rPr>
          <w:bCs/>
          <w:sz w:val="28"/>
          <w:szCs w:val="28"/>
        </w:rPr>
      </w:pPr>
      <w:r w:rsidRPr="00EC0706">
        <w:rPr>
          <w:bCs/>
          <w:sz w:val="28"/>
          <w:szCs w:val="28"/>
        </w:rPr>
        <w:t>apie bendrą 1875-1884 metais ir1885-1894 metais žuvusių karių skaičių</w:t>
      </w:r>
    </w:p>
    <w:p w14:paraId="251F75B6" w14:textId="7FABCF93" w:rsidR="00EC0706" w:rsidRPr="00EC0706" w:rsidRDefault="00EC0706" w:rsidP="00EC0706">
      <w:pPr>
        <w:rPr>
          <w:bCs/>
          <w:sz w:val="28"/>
          <w:szCs w:val="28"/>
        </w:rPr>
      </w:pPr>
      <w:r w:rsidRPr="00EC0706">
        <w:rPr>
          <w:bCs/>
          <w:sz w:val="28"/>
          <w:szCs w:val="28"/>
        </w:rPr>
        <w:t>atskirai 5 korpusuose: G,I,II, III,IV. Nubrėžkite šių dviejų metinių</w:t>
      </w:r>
    </w:p>
    <w:p w14:paraId="42F39EDC" w14:textId="71775DE7" w:rsidR="00EC0706" w:rsidRPr="00EC0706" w:rsidRDefault="00EC0706" w:rsidP="00EC0706">
      <w:pPr>
        <w:rPr>
          <w:bCs/>
          <w:sz w:val="28"/>
          <w:szCs w:val="28"/>
        </w:rPr>
      </w:pPr>
      <w:r w:rsidRPr="00EC0706">
        <w:rPr>
          <w:bCs/>
          <w:sz w:val="28"/>
          <w:szCs w:val="28"/>
        </w:rPr>
        <w:t>kategorijų ir žuvusių karių skaičiaus išvardytuose korpusuose stačiakampę</w:t>
      </w:r>
    </w:p>
    <w:p w14:paraId="17222C4D" w14:textId="03FA65BE" w:rsidR="00EC0706" w:rsidRPr="00EC0706" w:rsidRDefault="00EC0706" w:rsidP="00EC0706">
      <w:pPr>
        <w:rPr>
          <w:bCs/>
          <w:sz w:val="28"/>
          <w:szCs w:val="28"/>
        </w:rPr>
      </w:pPr>
      <w:r w:rsidRPr="00EC0706">
        <w:rPr>
          <w:bCs/>
          <w:sz w:val="28"/>
          <w:szCs w:val="28"/>
        </w:rPr>
        <w:t>palyginamąją diagramą.</w:t>
      </w:r>
      <w:r>
        <w:rPr>
          <w:bCs/>
          <w:sz w:val="28"/>
          <w:szCs w:val="28"/>
        </w:rPr>
        <w:t xml:space="preserve"> </w:t>
      </w:r>
      <w:r w:rsidRPr="00EC0706">
        <w:rPr>
          <w:bCs/>
          <w:sz w:val="28"/>
          <w:szCs w:val="28"/>
        </w:rPr>
        <w:t xml:space="preserve">Diagramoje turi būti matyti išvardyti korpusai ir dvi </w:t>
      </w:r>
    </w:p>
    <w:p w14:paraId="444502B5" w14:textId="508EB067" w:rsidR="00EC0706" w:rsidRPr="00EC0706" w:rsidRDefault="00EC0706" w:rsidP="00EC0706">
      <w:pPr>
        <w:rPr>
          <w:bCs/>
          <w:sz w:val="28"/>
          <w:szCs w:val="28"/>
        </w:rPr>
      </w:pPr>
      <w:r w:rsidRPr="00EC0706">
        <w:rPr>
          <w:bCs/>
          <w:sz w:val="28"/>
          <w:szCs w:val="28"/>
        </w:rPr>
        <w:t>pateiktos metinės kategorijos.</w:t>
      </w:r>
      <w:r>
        <w:rPr>
          <w:bCs/>
          <w:sz w:val="28"/>
          <w:szCs w:val="28"/>
        </w:rPr>
        <w:t xml:space="preserve"> </w:t>
      </w:r>
      <w:r w:rsidRPr="00EC0706">
        <w:rPr>
          <w:bCs/>
          <w:sz w:val="28"/>
          <w:szCs w:val="28"/>
        </w:rPr>
        <w:t>Diagramoje uždėkite atitinkamas žymas ir pavadinimą. (</w:t>
      </w:r>
      <w:r w:rsidRPr="00EC0706">
        <w:rPr>
          <w:b/>
          <w:sz w:val="28"/>
          <w:szCs w:val="28"/>
        </w:rPr>
        <w:t>2 taškai</w:t>
      </w:r>
      <w:r w:rsidRPr="00EC0706">
        <w:rPr>
          <w:bCs/>
          <w:sz w:val="28"/>
          <w:szCs w:val="28"/>
        </w:rPr>
        <w:t>)</w:t>
      </w:r>
    </w:p>
    <w:p w14:paraId="151C98CB" w14:textId="5D9BFBD3" w:rsidR="00EC0706" w:rsidRDefault="00F952BB" w:rsidP="00D027DA">
      <w:pPr>
        <w:rPr>
          <w:bCs/>
          <w:sz w:val="28"/>
          <w:szCs w:val="28"/>
        </w:rPr>
      </w:pPr>
      <w:r w:rsidRPr="00F952BB">
        <w:rPr>
          <w:bCs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45C1A7B3" wp14:editId="6964CDE1">
            <wp:simplePos x="0" y="0"/>
            <wp:positionH relativeFrom="margin">
              <wp:posOffset>617220</wp:posOffset>
            </wp:positionH>
            <wp:positionV relativeFrom="paragraph">
              <wp:posOffset>208281</wp:posOffset>
            </wp:positionV>
            <wp:extent cx="4700905" cy="275844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052" cy="2758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11485E" w14:textId="063DB1D4" w:rsidR="00EC0706" w:rsidRDefault="00EC0706" w:rsidP="00D027DA">
      <w:pPr>
        <w:rPr>
          <w:bCs/>
          <w:sz w:val="28"/>
          <w:szCs w:val="28"/>
        </w:rPr>
      </w:pPr>
    </w:p>
    <w:p w14:paraId="7A0A6019" w14:textId="2D43714C" w:rsidR="00EC0706" w:rsidRDefault="00EC0706" w:rsidP="00D027DA">
      <w:pPr>
        <w:rPr>
          <w:bCs/>
          <w:sz w:val="28"/>
          <w:szCs w:val="28"/>
        </w:rPr>
      </w:pPr>
    </w:p>
    <w:p w14:paraId="27072EEE" w14:textId="6D652DD3" w:rsidR="00EC0706" w:rsidRDefault="00EC0706" w:rsidP="00D027DA">
      <w:pPr>
        <w:rPr>
          <w:bCs/>
          <w:sz w:val="28"/>
          <w:szCs w:val="28"/>
        </w:rPr>
      </w:pPr>
    </w:p>
    <w:p w14:paraId="33558128" w14:textId="076D70E6" w:rsidR="00EC0706" w:rsidRDefault="00EC0706" w:rsidP="00D027DA">
      <w:pPr>
        <w:rPr>
          <w:bCs/>
          <w:sz w:val="28"/>
          <w:szCs w:val="28"/>
        </w:rPr>
      </w:pPr>
    </w:p>
    <w:p w14:paraId="0AF8F02C" w14:textId="77777777" w:rsidR="00DC440C" w:rsidRPr="00DC440C" w:rsidRDefault="00DC440C" w:rsidP="00DC440C">
      <w:pPr>
        <w:rPr>
          <w:bCs/>
          <w:sz w:val="28"/>
          <w:szCs w:val="28"/>
        </w:rPr>
      </w:pPr>
      <w:r w:rsidRPr="00DC440C">
        <w:rPr>
          <w:bCs/>
          <w:sz w:val="28"/>
          <w:szCs w:val="28"/>
        </w:rPr>
        <w:t xml:space="preserve">b) </w:t>
      </w:r>
    </w:p>
    <w:p w14:paraId="0B22758B" w14:textId="6D927B14" w:rsidR="00DC440C" w:rsidRPr="00DC440C" w:rsidRDefault="00DC440C" w:rsidP="00DC440C">
      <w:pPr>
        <w:rPr>
          <w:bCs/>
          <w:sz w:val="28"/>
          <w:szCs w:val="28"/>
        </w:rPr>
      </w:pPr>
      <w:r w:rsidRPr="00DC440C">
        <w:rPr>
          <w:bCs/>
          <w:sz w:val="28"/>
          <w:szCs w:val="28"/>
        </w:rPr>
        <w:t>Raskite mirusi</w:t>
      </w:r>
      <w:r>
        <w:rPr>
          <w:bCs/>
          <w:sz w:val="28"/>
          <w:szCs w:val="28"/>
        </w:rPr>
        <w:t>ų</w:t>
      </w:r>
      <w:r w:rsidRPr="00DC440C">
        <w:rPr>
          <w:bCs/>
          <w:sz w:val="28"/>
          <w:szCs w:val="28"/>
        </w:rPr>
        <w:t xml:space="preserve"> skai</w:t>
      </w:r>
      <w:r>
        <w:rPr>
          <w:bCs/>
          <w:sz w:val="28"/>
          <w:szCs w:val="28"/>
        </w:rPr>
        <w:t>č</w:t>
      </w:r>
      <w:r w:rsidRPr="00DC440C">
        <w:rPr>
          <w:bCs/>
          <w:sz w:val="28"/>
          <w:szCs w:val="28"/>
        </w:rPr>
        <w:t>iaus bendrai visuose korpusuose 1875-1894 metais</w:t>
      </w:r>
    </w:p>
    <w:p w14:paraId="440419C1" w14:textId="21A94A79" w:rsidR="00DC440C" w:rsidRPr="00DC440C" w:rsidRDefault="00DC440C" w:rsidP="00DC440C">
      <w:pPr>
        <w:rPr>
          <w:bCs/>
          <w:sz w:val="28"/>
          <w:szCs w:val="28"/>
        </w:rPr>
      </w:pPr>
      <w:r w:rsidRPr="00DC440C">
        <w:rPr>
          <w:bCs/>
          <w:sz w:val="28"/>
          <w:szCs w:val="28"/>
        </w:rPr>
        <w:t>tipin</w:t>
      </w:r>
      <w:r>
        <w:rPr>
          <w:bCs/>
          <w:sz w:val="28"/>
          <w:szCs w:val="28"/>
        </w:rPr>
        <w:t>ę</w:t>
      </w:r>
      <w:r w:rsidRPr="00DC440C">
        <w:rPr>
          <w:bCs/>
          <w:sz w:val="28"/>
          <w:szCs w:val="28"/>
        </w:rPr>
        <w:t xml:space="preserve"> (da</w:t>
      </w:r>
      <w:r>
        <w:rPr>
          <w:bCs/>
          <w:sz w:val="28"/>
          <w:szCs w:val="28"/>
        </w:rPr>
        <w:t>ž</w:t>
      </w:r>
      <w:r w:rsidRPr="00DC440C">
        <w:rPr>
          <w:bCs/>
          <w:sz w:val="28"/>
          <w:szCs w:val="28"/>
        </w:rPr>
        <w:t>niausiai pasikartojanči</w:t>
      </w:r>
      <w:r>
        <w:rPr>
          <w:bCs/>
          <w:sz w:val="28"/>
          <w:szCs w:val="28"/>
        </w:rPr>
        <w:t>ą</w:t>
      </w:r>
      <w:r w:rsidRPr="00DC440C">
        <w:rPr>
          <w:bCs/>
          <w:sz w:val="28"/>
          <w:szCs w:val="28"/>
        </w:rPr>
        <w:t xml:space="preserve"> reikšm</w:t>
      </w:r>
      <w:r>
        <w:rPr>
          <w:bCs/>
          <w:sz w:val="28"/>
          <w:szCs w:val="28"/>
        </w:rPr>
        <w:t>ę</w:t>
      </w:r>
      <w:r w:rsidRPr="00DC440C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  <w:r w:rsidRPr="00DC440C">
        <w:rPr>
          <w:bCs/>
          <w:sz w:val="28"/>
          <w:szCs w:val="28"/>
        </w:rPr>
        <w:t xml:space="preserve"> </w:t>
      </w:r>
      <w:r w:rsidRPr="00DC440C">
        <w:rPr>
          <w:b/>
          <w:sz w:val="28"/>
          <w:szCs w:val="28"/>
        </w:rPr>
        <w:t>(1 taškas)</w:t>
      </w:r>
      <w:r w:rsidRPr="00DC440C">
        <w:rPr>
          <w:bCs/>
          <w:sz w:val="28"/>
          <w:szCs w:val="28"/>
        </w:rPr>
        <w:t xml:space="preserve"> </w:t>
      </w:r>
    </w:p>
    <w:p w14:paraId="7FD7F943" w14:textId="4E41B7B1" w:rsidR="00EC0706" w:rsidRDefault="00EC0706" w:rsidP="00D027DA">
      <w:pPr>
        <w:rPr>
          <w:bCs/>
          <w:sz w:val="28"/>
          <w:szCs w:val="28"/>
        </w:rPr>
      </w:pPr>
    </w:p>
    <w:p w14:paraId="18E58773" w14:textId="0E31C8D4" w:rsidR="00EC0706" w:rsidRDefault="00EC0706" w:rsidP="00D027DA">
      <w:pPr>
        <w:rPr>
          <w:bCs/>
          <w:sz w:val="28"/>
          <w:szCs w:val="28"/>
        </w:rPr>
      </w:pPr>
    </w:p>
    <w:p w14:paraId="233ADFCB" w14:textId="77777777" w:rsidR="00EC0706" w:rsidRPr="00D027DA" w:rsidRDefault="00EC0706" w:rsidP="00D027DA">
      <w:pPr>
        <w:rPr>
          <w:bCs/>
          <w:sz w:val="28"/>
          <w:szCs w:val="28"/>
        </w:rPr>
      </w:pPr>
    </w:p>
    <w:sectPr w:rsidR="00EC0706" w:rsidRPr="00D027DA" w:rsidSect="0016450B">
      <w:headerReference w:type="default" r:id="rId13"/>
      <w:footerReference w:type="default" r:id="rId14"/>
      <w:pgSz w:w="11906" w:h="16838"/>
      <w:pgMar w:top="1440" w:right="1440" w:bottom="1440" w:left="1440" w:header="567" w:footer="567" w:gutter="0"/>
      <w:pgNumType w:start="1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31F9C" w14:textId="77777777" w:rsidR="00BA466F" w:rsidRDefault="00BA466F" w:rsidP="00F002EF">
      <w:pPr>
        <w:spacing w:after="0" w:line="240" w:lineRule="auto"/>
      </w:pPr>
      <w:r>
        <w:separator/>
      </w:r>
    </w:p>
  </w:endnote>
  <w:endnote w:type="continuationSeparator" w:id="0">
    <w:p w14:paraId="28BD173C" w14:textId="77777777" w:rsidR="00BA466F" w:rsidRDefault="00BA466F" w:rsidP="00F00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20F92" w14:textId="77777777" w:rsidR="00ED7DA3" w:rsidRDefault="00ED7DA3" w:rsidP="00BF7319">
    <w:pPr>
      <w:pStyle w:val="Footer"/>
      <w:tabs>
        <w:tab w:val="clear" w:pos="4513"/>
        <w:tab w:val="clear" w:pos="9026"/>
        <w:tab w:val="left" w:pos="218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3C149" w14:textId="77777777" w:rsidR="00BA466F" w:rsidRDefault="00BA466F" w:rsidP="00F002EF">
      <w:pPr>
        <w:spacing w:after="0" w:line="240" w:lineRule="auto"/>
      </w:pPr>
      <w:r>
        <w:separator/>
      </w:r>
    </w:p>
  </w:footnote>
  <w:footnote w:type="continuationSeparator" w:id="0">
    <w:p w14:paraId="00021C66" w14:textId="77777777" w:rsidR="00BA466F" w:rsidRDefault="00BA466F" w:rsidP="00F00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1290166307"/>
      <w:docPartObj>
        <w:docPartGallery w:val="Page Numbers (Top of Page)"/>
        <w:docPartUnique/>
      </w:docPartObj>
    </w:sdtPr>
    <w:sdtEndPr/>
    <w:sdtContent>
      <w:p w14:paraId="0ED35816" w14:textId="77777777" w:rsidR="00ED7DA3" w:rsidRDefault="00ED7DA3" w:rsidP="00C7442F">
        <w:pPr>
          <w:pStyle w:val="Header"/>
          <w:tabs>
            <w:tab w:val="clear" w:pos="4513"/>
            <w:tab w:val="clear" w:pos="9026"/>
            <w:tab w:val="left" w:pos="2638"/>
          </w:tabs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ab/>
        </w:r>
      </w:p>
      <w:p w14:paraId="5CE6FAEA" w14:textId="77777777" w:rsidR="00ED7DA3" w:rsidRDefault="00ED7DA3" w:rsidP="00816298">
        <w:pPr>
          <w:pStyle w:val="Header"/>
          <w:rPr>
            <w:rFonts w:asciiTheme="majorHAnsi" w:eastAsiaTheme="majorEastAsia" w:hAnsiTheme="majorHAnsi" w:cstheme="majorBidi"/>
            <w:sz w:val="28"/>
            <w:szCs w:val="28"/>
          </w:rPr>
        </w:pPr>
      </w:p>
      <w:p w14:paraId="2434CDD2" w14:textId="77777777" w:rsidR="00ED7DA3" w:rsidRDefault="00ED7DA3" w:rsidP="00816298">
        <w:pPr>
          <w:pStyle w:val="Header"/>
          <w:rPr>
            <w:rFonts w:asciiTheme="majorHAnsi" w:eastAsiaTheme="majorEastAsia" w:hAnsiTheme="majorHAnsi" w:cstheme="majorBidi"/>
            <w:sz w:val="28"/>
            <w:szCs w:val="28"/>
          </w:rPr>
        </w:pPr>
      </w:p>
      <w:p w14:paraId="18C8B52D" w14:textId="77777777" w:rsidR="00ED7DA3" w:rsidRDefault="00ED7DA3" w:rsidP="00816298">
        <w:pPr>
          <w:pStyle w:val="Header"/>
          <w:rPr>
            <w:rFonts w:asciiTheme="majorHAnsi" w:eastAsiaTheme="majorEastAsia" w:hAnsiTheme="majorHAnsi" w:cstheme="majorBidi"/>
            <w:sz w:val="28"/>
            <w:szCs w:val="28"/>
          </w:rPr>
        </w:pPr>
      </w:p>
      <w:p w14:paraId="66DB488D" w14:textId="77777777" w:rsidR="00ED7DA3" w:rsidRDefault="00ED7DA3" w:rsidP="00816298">
        <w:pPr>
          <w:pStyle w:val="Header"/>
          <w:rPr>
            <w:rFonts w:asciiTheme="majorHAnsi" w:eastAsiaTheme="majorEastAsia" w:hAnsiTheme="majorHAnsi" w:cstheme="majorBidi"/>
            <w:sz w:val="28"/>
            <w:szCs w:val="28"/>
          </w:rPr>
        </w:pPr>
      </w:p>
      <w:p w14:paraId="057B34D3" w14:textId="77777777" w:rsidR="00ED7DA3" w:rsidRDefault="00ED7DA3">
        <w:pPr>
          <w:pStyle w:val="Header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</w:p>
      <w:p w14:paraId="62A62FD5" w14:textId="77777777" w:rsidR="00ED7DA3" w:rsidRDefault="00ED7DA3">
        <w:pPr>
          <w:pStyle w:val="Header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rFonts w:asciiTheme="minorHAnsi" w:eastAsiaTheme="minorEastAsia" w:hAnsiTheme="minorHAnsi" w:cstheme="minorBidi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theme="minorBidi"/>
          </w:rPr>
          <w:fldChar w:fldCharType="separate"/>
        </w:r>
        <w:r w:rsidR="0061001B" w:rsidRPr="0061001B">
          <w:rPr>
            <w:rFonts w:asciiTheme="majorHAnsi" w:eastAsiaTheme="majorEastAsia" w:hAnsiTheme="majorHAnsi" w:cstheme="majorBidi"/>
            <w:noProof/>
            <w:sz w:val="28"/>
            <w:szCs w:val="28"/>
          </w:rPr>
          <w:t>9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14:paraId="1C85EC87" w14:textId="77777777" w:rsidR="00ED7DA3" w:rsidRDefault="00ED7DA3" w:rsidP="00B069DB">
    <w:pPr>
      <w:pStyle w:val="Header"/>
      <w:tabs>
        <w:tab w:val="clear" w:pos="4513"/>
        <w:tab w:val="clear" w:pos="9026"/>
        <w:tab w:val="left" w:pos="6643"/>
      </w:tabs>
    </w:pPr>
    <w:r>
      <w:tab/>
    </w:r>
  </w:p>
  <w:p w14:paraId="58CFAAF8" w14:textId="2434DF28" w:rsidR="00ED7DA3" w:rsidRPr="00BF7319" w:rsidRDefault="00ED7DA3" w:rsidP="00BF7319">
    <w:pPr>
      <w:pStyle w:val="Header"/>
      <w:tabs>
        <w:tab w:val="left" w:pos="6643"/>
      </w:tabs>
      <w:rPr>
        <w:rFonts w:asciiTheme="majorHAnsi" w:hAnsiTheme="majorHAnsi"/>
        <w:b/>
        <w:bCs/>
        <w:sz w:val="28"/>
        <w:szCs w:val="28"/>
      </w:rPr>
    </w:pPr>
    <w:r w:rsidRPr="0033419C">
      <w:rPr>
        <w:b/>
        <w:bCs/>
      </w:rPr>
      <w:tab/>
    </w:r>
    <w:r w:rsidR="00D027DA">
      <w:rPr>
        <w:rFonts w:asciiTheme="majorHAnsi" w:hAnsiTheme="majorHAnsi"/>
        <w:b/>
        <w:bCs/>
        <w:sz w:val="28"/>
        <w:szCs w:val="28"/>
      </w:rPr>
      <w:t>4</w:t>
    </w:r>
    <w:r w:rsidRPr="0033419C">
      <w:rPr>
        <w:rFonts w:asciiTheme="majorHAnsi" w:hAnsiTheme="majorHAnsi"/>
        <w:b/>
        <w:bCs/>
        <w:sz w:val="28"/>
        <w:szCs w:val="28"/>
      </w:rPr>
      <w:t xml:space="preserve"> </w:t>
    </w:r>
    <w:r>
      <w:rPr>
        <w:rFonts w:asciiTheme="majorHAnsi" w:hAnsiTheme="majorHAnsi"/>
        <w:b/>
        <w:bCs/>
        <w:sz w:val="28"/>
        <w:szCs w:val="28"/>
      </w:rPr>
      <w:t xml:space="preserve">paskaita. </w:t>
    </w:r>
    <w:r w:rsidRPr="0033419C">
      <w:rPr>
        <w:rFonts w:asciiTheme="majorHAnsi" w:hAnsiTheme="majorHAnsi"/>
        <w:b/>
        <w:bCs/>
        <w:sz w:val="28"/>
        <w:szCs w:val="28"/>
      </w:rPr>
      <w:t xml:space="preserve">   </w:t>
    </w:r>
  </w:p>
  <w:p w14:paraId="31DEC137" w14:textId="5CEA9F07" w:rsidR="00ED7DA3" w:rsidRPr="008D6673" w:rsidRDefault="00D027DA" w:rsidP="008D6673">
    <w:pPr>
      <w:pStyle w:val="Header"/>
      <w:tabs>
        <w:tab w:val="left" w:pos="6643"/>
      </w:tabs>
      <w:jc w:val="center"/>
      <w:rPr>
        <w:rFonts w:asciiTheme="majorHAnsi" w:hAnsiTheme="majorHAnsi"/>
        <w:b/>
        <w:bCs/>
        <w:sz w:val="28"/>
        <w:szCs w:val="28"/>
      </w:rPr>
    </w:pPr>
    <w:r>
      <w:rPr>
        <w:rFonts w:asciiTheme="majorHAnsi" w:hAnsiTheme="majorHAnsi"/>
        <w:b/>
        <w:bCs/>
        <w:sz w:val="28"/>
        <w:szCs w:val="28"/>
      </w:rPr>
      <w:t>Kontrolinio darbo atsakymai</w:t>
    </w:r>
  </w:p>
  <w:p w14:paraId="49A71BA5" w14:textId="77777777" w:rsidR="00ED7DA3" w:rsidRPr="008D6673" w:rsidRDefault="00ED7DA3" w:rsidP="00B069DB">
    <w:pPr>
      <w:pStyle w:val="Header"/>
      <w:tabs>
        <w:tab w:val="clear" w:pos="4513"/>
        <w:tab w:val="clear" w:pos="9026"/>
        <w:tab w:val="left" w:pos="6643"/>
      </w:tabs>
      <w:rPr>
        <w:b/>
        <w:bCs/>
      </w:rPr>
    </w:pPr>
  </w:p>
  <w:p w14:paraId="2ADC596A" w14:textId="77777777" w:rsidR="00ED7DA3" w:rsidRDefault="00ED7DA3" w:rsidP="00B069DB">
    <w:pPr>
      <w:pStyle w:val="Header"/>
      <w:tabs>
        <w:tab w:val="clear" w:pos="4513"/>
        <w:tab w:val="clear" w:pos="9026"/>
        <w:tab w:val="left" w:pos="664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64174"/>
    <w:multiLevelType w:val="hybridMultilevel"/>
    <w:tmpl w:val="1FD0B5D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10129"/>
    <w:multiLevelType w:val="hybridMultilevel"/>
    <w:tmpl w:val="37A2A23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B7BFB"/>
    <w:multiLevelType w:val="hybridMultilevel"/>
    <w:tmpl w:val="D9AC25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21FC0"/>
    <w:multiLevelType w:val="hybridMultilevel"/>
    <w:tmpl w:val="6366AB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D7324"/>
    <w:multiLevelType w:val="hybridMultilevel"/>
    <w:tmpl w:val="AD763A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11313"/>
    <w:multiLevelType w:val="hybridMultilevel"/>
    <w:tmpl w:val="4268029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D017C4"/>
    <w:multiLevelType w:val="hybridMultilevel"/>
    <w:tmpl w:val="A440CC6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E3AE3"/>
    <w:multiLevelType w:val="hybridMultilevel"/>
    <w:tmpl w:val="C958BD3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643936"/>
    <w:multiLevelType w:val="hybridMultilevel"/>
    <w:tmpl w:val="16C2606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F72719"/>
    <w:multiLevelType w:val="hybridMultilevel"/>
    <w:tmpl w:val="217CF052"/>
    <w:lvl w:ilvl="0" w:tplc="D5CC93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39766E4"/>
    <w:multiLevelType w:val="hybridMultilevel"/>
    <w:tmpl w:val="AC92E27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C540F"/>
    <w:multiLevelType w:val="hybridMultilevel"/>
    <w:tmpl w:val="7682E86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9B286F"/>
    <w:multiLevelType w:val="hybridMultilevel"/>
    <w:tmpl w:val="6042281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D22AB8"/>
    <w:multiLevelType w:val="hybridMultilevel"/>
    <w:tmpl w:val="CD4215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992BA6"/>
    <w:multiLevelType w:val="hybridMultilevel"/>
    <w:tmpl w:val="D13ECE1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1"/>
  </w:num>
  <w:num w:numId="5">
    <w:abstractNumId w:val="8"/>
  </w:num>
  <w:num w:numId="6">
    <w:abstractNumId w:val="1"/>
  </w:num>
  <w:num w:numId="7">
    <w:abstractNumId w:val="3"/>
  </w:num>
  <w:num w:numId="8">
    <w:abstractNumId w:val="7"/>
  </w:num>
  <w:num w:numId="9">
    <w:abstractNumId w:val="9"/>
  </w:num>
  <w:num w:numId="10">
    <w:abstractNumId w:val="13"/>
  </w:num>
  <w:num w:numId="11">
    <w:abstractNumId w:val="12"/>
  </w:num>
  <w:num w:numId="12">
    <w:abstractNumId w:val="2"/>
  </w:num>
  <w:num w:numId="13">
    <w:abstractNumId w:val="6"/>
  </w:num>
  <w:num w:numId="14">
    <w:abstractNumId w:val="10"/>
  </w:num>
  <w:num w:numId="15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B7E"/>
    <w:rsid w:val="000021CC"/>
    <w:rsid w:val="000029C7"/>
    <w:rsid w:val="0000447E"/>
    <w:rsid w:val="00004DED"/>
    <w:rsid w:val="000077D4"/>
    <w:rsid w:val="00007FE5"/>
    <w:rsid w:val="00012A64"/>
    <w:rsid w:val="00012D85"/>
    <w:rsid w:val="00013B04"/>
    <w:rsid w:val="00014EFC"/>
    <w:rsid w:val="0002193D"/>
    <w:rsid w:val="00022D4C"/>
    <w:rsid w:val="00023F3B"/>
    <w:rsid w:val="000261A6"/>
    <w:rsid w:val="00030185"/>
    <w:rsid w:val="00030A05"/>
    <w:rsid w:val="000353C7"/>
    <w:rsid w:val="00036ABE"/>
    <w:rsid w:val="00037C81"/>
    <w:rsid w:val="00041180"/>
    <w:rsid w:val="00042694"/>
    <w:rsid w:val="00042C07"/>
    <w:rsid w:val="0004339D"/>
    <w:rsid w:val="00044372"/>
    <w:rsid w:val="00046757"/>
    <w:rsid w:val="000473A6"/>
    <w:rsid w:val="00047957"/>
    <w:rsid w:val="000506ED"/>
    <w:rsid w:val="00052D48"/>
    <w:rsid w:val="00052E7D"/>
    <w:rsid w:val="000532C3"/>
    <w:rsid w:val="00056302"/>
    <w:rsid w:val="00056841"/>
    <w:rsid w:val="00056D46"/>
    <w:rsid w:val="00063080"/>
    <w:rsid w:val="00063263"/>
    <w:rsid w:val="00063F76"/>
    <w:rsid w:val="00067C03"/>
    <w:rsid w:val="000708DF"/>
    <w:rsid w:val="00070F2D"/>
    <w:rsid w:val="00071DB7"/>
    <w:rsid w:val="00071EAC"/>
    <w:rsid w:val="00073EC8"/>
    <w:rsid w:val="0007417C"/>
    <w:rsid w:val="000770B6"/>
    <w:rsid w:val="00081093"/>
    <w:rsid w:val="00083375"/>
    <w:rsid w:val="00083BEB"/>
    <w:rsid w:val="00084300"/>
    <w:rsid w:val="00085839"/>
    <w:rsid w:val="00085CF1"/>
    <w:rsid w:val="00091634"/>
    <w:rsid w:val="00091CF9"/>
    <w:rsid w:val="000943C4"/>
    <w:rsid w:val="00097E36"/>
    <w:rsid w:val="000A003F"/>
    <w:rsid w:val="000A2EEF"/>
    <w:rsid w:val="000A5542"/>
    <w:rsid w:val="000B2394"/>
    <w:rsid w:val="000B2B96"/>
    <w:rsid w:val="000B5BF3"/>
    <w:rsid w:val="000B62A8"/>
    <w:rsid w:val="000C5AB2"/>
    <w:rsid w:val="000C671F"/>
    <w:rsid w:val="000C7AC3"/>
    <w:rsid w:val="000D563F"/>
    <w:rsid w:val="000E238E"/>
    <w:rsid w:val="000E3DE7"/>
    <w:rsid w:val="000E4D44"/>
    <w:rsid w:val="000E7AB0"/>
    <w:rsid w:val="000F098B"/>
    <w:rsid w:val="000F0D55"/>
    <w:rsid w:val="000F234D"/>
    <w:rsid w:val="000F2C24"/>
    <w:rsid w:val="000F339C"/>
    <w:rsid w:val="000F38E9"/>
    <w:rsid w:val="000F3F8D"/>
    <w:rsid w:val="000F4635"/>
    <w:rsid w:val="000F62B3"/>
    <w:rsid w:val="000F7B48"/>
    <w:rsid w:val="00101C30"/>
    <w:rsid w:val="001030D1"/>
    <w:rsid w:val="0010541E"/>
    <w:rsid w:val="001061D0"/>
    <w:rsid w:val="00106429"/>
    <w:rsid w:val="00106C21"/>
    <w:rsid w:val="001078EF"/>
    <w:rsid w:val="0011056E"/>
    <w:rsid w:val="001112E7"/>
    <w:rsid w:val="001138E1"/>
    <w:rsid w:val="001156CA"/>
    <w:rsid w:val="001161D1"/>
    <w:rsid w:val="00120C56"/>
    <w:rsid w:val="00120F19"/>
    <w:rsid w:val="0012713A"/>
    <w:rsid w:val="00131CE6"/>
    <w:rsid w:val="00137BB8"/>
    <w:rsid w:val="00142A8D"/>
    <w:rsid w:val="0014493E"/>
    <w:rsid w:val="00145D17"/>
    <w:rsid w:val="00146979"/>
    <w:rsid w:val="001473BB"/>
    <w:rsid w:val="001500E9"/>
    <w:rsid w:val="00150C80"/>
    <w:rsid w:val="00150DB3"/>
    <w:rsid w:val="001523DB"/>
    <w:rsid w:val="001529DA"/>
    <w:rsid w:val="00153224"/>
    <w:rsid w:val="00153D1F"/>
    <w:rsid w:val="00155358"/>
    <w:rsid w:val="001567DD"/>
    <w:rsid w:val="00160217"/>
    <w:rsid w:val="00161F4C"/>
    <w:rsid w:val="00162493"/>
    <w:rsid w:val="0016450B"/>
    <w:rsid w:val="00166E54"/>
    <w:rsid w:val="00170484"/>
    <w:rsid w:val="00170A4C"/>
    <w:rsid w:val="00171B6B"/>
    <w:rsid w:val="00174D8F"/>
    <w:rsid w:val="00175FA1"/>
    <w:rsid w:val="00176DCF"/>
    <w:rsid w:val="001852E3"/>
    <w:rsid w:val="00186BA1"/>
    <w:rsid w:val="00191EAE"/>
    <w:rsid w:val="001936F1"/>
    <w:rsid w:val="00195BF3"/>
    <w:rsid w:val="001963C2"/>
    <w:rsid w:val="00197FC4"/>
    <w:rsid w:val="001B27FE"/>
    <w:rsid w:val="001B4334"/>
    <w:rsid w:val="001B5760"/>
    <w:rsid w:val="001B5EF8"/>
    <w:rsid w:val="001B7B52"/>
    <w:rsid w:val="001C2621"/>
    <w:rsid w:val="001C6C20"/>
    <w:rsid w:val="001C70EE"/>
    <w:rsid w:val="001D1D50"/>
    <w:rsid w:val="001D2EB6"/>
    <w:rsid w:val="001D4E7A"/>
    <w:rsid w:val="001D59BD"/>
    <w:rsid w:val="001D6760"/>
    <w:rsid w:val="001E0726"/>
    <w:rsid w:val="001E0AAA"/>
    <w:rsid w:val="001E1126"/>
    <w:rsid w:val="001E2070"/>
    <w:rsid w:val="001E2D79"/>
    <w:rsid w:val="001E4625"/>
    <w:rsid w:val="001E54C2"/>
    <w:rsid w:val="001E56F7"/>
    <w:rsid w:val="001E6E9C"/>
    <w:rsid w:val="001E71FE"/>
    <w:rsid w:val="001E7311"/>
    <w:rsid w:val="001E7833"/>
    <w:rsid w:val="001E7FE1"/>
    <w:rsid w:val="001F393C"/>
    <w:rsid w:val="001F427A"/>
    <w:rsid w:val="001F4F5B"/>
    <w:rsid w:val="001F768A"/>
    <w:rsid w:val="00202676"/>
    <w:rsid w:val="00203611"/>
    <w:rsid w:val="0020383E"/>
    <w:rsid w:val="00204940"/>
    <w:rsid w:val="0021013B"/>
    <w:rsid w:val="0021554F"/>
    <w:rsid w:val="00215CFE"/>
    <w:rsid w:val="002217F9"/>
    <w:rsid w:val="00221DA8"/>
    <w:rsid w:val="002230B0"/>
    <w:rsid w:val="00233C58"/>
    <w:rsid w:val="00241AAC"/>
    <w:rsid w:val="0024381A"/>
    <w:rsid w:val="00245AA8"/>
    <w:rsid w:val="00250635"/>
    <w:rsid w:val="00251F1A"/>
    <w:rsid w:val="0025232A"/>
    <w:rsid w:val="0025385D"/>
    <w:rsid w:val="0025423C"/>
    <w:rsid w:val="002550D0"/>
    <w:rsid w:val="0026062C"/>
    <w:rsid w:val="0026233C"/>
    <w:rsid w:val="00262727"/>
    <w:rsid w:val="00264D1D"/>
    <w:rsid w:val="00265178"/>
    <w:rsid w:val="002654AB"/>
    <w:rsid w:val="002655A8"/>
    <w:rsid w:val="00265B0C"/>
    <w:rsid w:val="00267FD2"/>
    <w:rsid w:val="0027010D"/>
    <w:rsid w:val="00272B00"/>
    <w:rsid w:val="0028011F"/>
    <w:rsid w:val="002802FA"/>
    <w:rsid w:val="002812E9"/>
    <w:rsid w:val="00285B0F"/>
    <w:rsid w:val="002866D9"/>
    <w:rsid w:val="00286ECC"/>
    <w:rsid w:val="00286FEF"/>
    <w:rsid w:val="0028797F"/>
    <w:rsid w:val="00290632"/>
    <w:rsid w:val="00290683"/>
    <w:rsid w:val="00292362"/>
    <w:rsid w:val="00293893"/>
    <w:rsid w:val="002A0E29"/>
    <w:rsid w:val="002A37E1"/>
    <w:rsid w:val="002A70FF"/>
    <w:rsid w:val="002B236B"/>
    <w:rsid w:val="002B2962"/>
    <w:rsid w:val="002B5F3E"/>
    <w:rsid w:val="002C034B"/>
    <w:rsid w:val="002C4594"/>
    <w:rsid w:val="002C76C4"/>
    <w:rsid w:val="002C7C0B"/>
    <w:rsid w:val="002D3A62"/>
    <w:rsid w:val="002E1610"/>
    <w:rsid w:val="002E1786"/>
    <w:rsid w:val="002E245F"/>
    <w:rsid w:val="002E271A"/>
    <w:rsid w:val="002E27FD"/>
    <w:rsid w:val="002E4B37"/>
    <w:rsid w:val="002E52A8"/>
    <w:rsid w:val="002E70BD"/>
    <w:rsid w:val="002F090F"/>
    <w:rsid w:val="002F1158"/>
    <w:rsid w:val="002F4B17"/>
    <w:rsid w:val="002F71EB"/>
    <w:rsid w:val="003005BF"/>
    <w:rsid w:val="00301055"/>
    <w:rsid w:val="00302589"/>
    <w:rsid w:val="00302FE3"/>
    <w:rsid w:val="00304C8B"/>
    <w:rsid w:val="003056C1"/>
    <w:rsid w:val="003074F3"/>
    <w:rsid w:val="003100E1"/>
    <w:rsid w:val="00311E24"/>
    <w:rsid w:val="003123E3"/>
    <w:rsid w:val="00312A30"/>
    <w:rsid w:val="00315543"/>
    <w:rsid w:val="003165E1"/>
    <w:rsid w:val="0031739B"/>
    <w:rsid w:val="00317B23"/>
    <w:rsid w:val="00323074"/>
    <w:rsid w:val="003252A8"/>
    <w:rsid w:val="00330911"/>
    <w:rsid w:val="00331161"/>
    <w:rsid w:val="00331BC7"/>
    <w:rsid w:val="003331A3"/>
    <w:rsid w:val="0033419C"/>
    <w:rsid w:val="00337CC8"/>
    <w:rsid w:val="0034050D"/>
    <w:rsid w:val="00340938"/>
    <w:rsid w:val="003424B8"/>
    <w:rsid w:val="0034316E"/>
    <w:rsid w:val="003521A2"/>
    <w:rsid w:val="00362A52"/>
    <w:rsid w:val="00362FC1"/>
    <w:rsid w:val="0036485C"/>
    <w:rsid w:val="003650F7"/>
    <w:rsid w:val="003657D6"/>
    <w:rsid w:val="00366F58"/>
    <w:rsid w:val="00372C7C"/>
    <w:rsid w:val="00373B6F"/>
    <w:rsid w:val="00374109"/>
    <w:rsid w:val="00375C4A"/>
    <w:rsid w:val="00376191"/>
    <w:rsid w:val="003806F6"/>
    <w:rsid w:val="00382B92"/>
    <w:rsid w:val="00383D90"/>
    <w:rsid w:val="00396FFE"/>
    <w:rsid w:val="003A67FF"/>
    <w:rsid w:val="003A7DE6"/>
    <w:rsid w:val="003B4A98"/>
    <w:rsid w:val="003B5B7C"/>
    <w:rsid w:val="003B612E"/>
    <w:rsid w:val="003B7CEA"/>
    <w:rsid w:val="003C1A84"/>
    <w:rsid w:val="003C38FC"/>
    <w:rsid w:val="003C479B"/>
    <w:rsid w:val="003C52AA"/>
    <w:rsid w:val="003C5B57"/>
    <w:rsid w:val="003D269D"/>
    <w:rsid w:val="003D4138"/>
    <w:rsid w:val="003D492D"/>
    <w:rsid w:val="003D7A61"/>
    <w:rsid w:val="003D7ECF"/>
    <w:rsid w:val="003E0290"/>
    <w:rsid w:val="003E14CB"/>
    <w:rsid w:val="003E33DD"/>
    <w:rsid w:val="003E3E9B"/>
    <w:rsid w:val="003E72A6"/>
    <w:rsid w:val="003F2D0A"/>
    <w:rsid w:val="004007B9"/>
    <w:rsid w:val="00401688"/>
    <w:rsid w:val="00404CC9"/>
    <w:rsid w:val="00405B36"/>
    <w:rsid w:val="00410DA5"/>
    <w:rsid w:val="00414FB1"/>
    <w:rsid w:val="00415214"/>
    <w:rsid w:val="00415AE3"/>
    <w:rsid w:val="004167B2"/>
    <w:rsid w:val="00417B59"/>
    <w:rsid w:val="00423CB0"/>
    <w:rsid w:val="00424CA6"/>
    <w:rsid w:val="00425B4B"/>
    <w:rsid w:val="004261B3"/>
    <w:rsid w:val="00430B14"/>
    <w:rsid w:val="004322C7"/>
    <w:rsid w:val="00432EDC"/>
    <w:rsid w:val="00433574"/>
    <w:rsid w:val="004336EF"/>
    <w:rsid w:val="00435883"/>
    <w:rsid w:val="00435B68"/>
    <w:rsid w:val="00436269"/>
    <w:rsid w:val="00442519"/>
    <w:rsid w:val="0044263D"/>
    <w:rsid w:val="00443FEE"/>
    <w:rsid w:val="004464FF"/>
    <w:rsid w:val="00452109"/>
    <w:rsid w:val="00452FD9"/>
    <w:rsid w:val="00454177"/>
    <w:rsid w:val="004601B3"/>
    <w:rsid w:val="004611CB"/>
    <w:rsid w:val="00462729"/>
    <w:rsid w:val="0046328D"/>
    <w:rsid w:val="00472DFC"/>
    <w:rsid w:val="00472FCC"/>
    <w:rsid w:val="00473E39"/>
    <w:rsid w:val="0047405A"/>
    <w:rsid w:val="00476380"/>
    <w:rsid w:val="00476966"/>
    <w:rsid w:val="004822BC"/>
    <w:rsid w:val="004865C5"/>
    <w:rsid w:val="00486739"/>
    <w:rsid w:val="00486E90"/>
    <w:rsid w:val="004872BE"/>
    <w:rsid w:val="00491FA9"/>
    <w:rsid w:val="00492A25"/>
    <w:rsid w:val="00494184"/>
    <w:rsid w:val="00494EE4"/>
    <w:rsid w:val="00496CE9"/>
    <w:rsid w:val="00497954"/>
    <w:rsid w:val="004A35CA"/>
    <w:rsid w:val="004A54E4"/>
    <w:rsid w:val="004A62F4"/>
    <w:rsid w:val="004A7F3E"/>
    <w:rsid w:val="004B00F9"/>
    <w:rsid w:val="004B0C32"/>
    <w:rsid w:val="004B34A5"/>
    <w:rsid w:val="004B5339"/>
    <w:rsid w:val="004B738C"/>
    <w:rsid w:val="004B77C5"/>
    <w:rsid w:val="004C17AD"/>
    <w:rsid w:val="004C3642"/>
    <w:rsid w:val="004C4126"/>
    <w:rsid w:val="004C5302"/>
    <w:rsid w:val="004C7434"/>
    <w:rsid w:val="004D0BF2"/>
    <w:rsid w:val="004D18B6"/>
    <w:rsid w:val="004D4503"/>
    <w:rsid w:val="004D5930"/>
    <w:rsid w:val="004D785B"/>
    <w:rsid w:val="004E1254"/>
    <w:rsid w:val="004E3600"/>
    <w:rsid w:val="004E5283"/>
    <w:rsid w:val="004F2E85"/>
    <w:rsid w:val="004F37BF"/>
    <w:rsid w:val="004F3DFB"/>
    <w:rsid w:val="004F4D89"/>
    <w:rsid w:val="004F4E86"/>
    <w:rsid w:val="00500B94"/>
    <w:rsid w:val="005023C6"/>
    <w:rsid w:val="00502C2B"/>
    <w:rsid w:val="005049E3"/>
    <w:rsid w:val="005059C0"/>
    <w:rsid w:val="005066E0"/>
    <w:rsid w:val="005073A9"/>
    <w:rsid w:val="00512127"/>
    <w:rsid w:val="0051398D"/>
    <w:rsid w:val="00513E15"/>
    <w:rsid w:val="00515B35"/>
    <w:rsid w:val="00516261"/>
    <w:rsid w:val="00516AE2"/>
    <w:rsid w:val="00524A2A"/>
    <w:rsid w:val="00525908"/>
    <w:rsid w:val="00531FF5"/>
    <w:rsid w:val="005327FC"/>
    <w:rsid w:val="00534681"/>
    <w:rsid w:val="00537B40"/>
    <w:rsid w:val="00537F24"/>
    <w:rsid w:val="00540294"/>
    <w:rsid w:val="00540E15"/>
    <w:rsid w:val="0054574F"/>
    <w:rsid w:val="00545A81"/>
    <w:rsid w:val="00546EFB"/>
    <w:rsid w:val="00546F3C"/>
    <w:rsid w:val="0055099B"/>
    <w:rsid w:val="005517E2"/>
    <w:rsid w:val="005525C9"/>
    <w:rsid w:val="00554664"/>
    <w:rsid w:val="00555045"/>
    <w:rsid w:val="00561259"/>
    <w:rsid w:val="00561333"/>
    <w:rsid w:val="005619EF"/>
    <w:rsid w:val="0056349A"/>
    <w:rsid w:val="005672EA"/>
    <w:rsid w:val="00571862"/>
    <w:rsid w:val="00573870"/>
    <w:rsid w:val="00573E63"/>
    <w:rsid w:val="00575014"/>
    <w:rsid w:val="00582021"/>
    <w:rsid w:val="005850C8"/>
    <w:rsid w:val="00585E31"/>
    <w:rsid w:val="005865D1"/>
    <w:rsid w:val="00587676"/>
    <w:rsid w:val="00590039"/>
    <w:rsid w:val="00591E6F"/>
    <w:rsid w:val="0059348F"/>
    <w:rsid w:val="005B0FC0"/>
    <w:rsid w:val="005B1017"/>
    <w:rsid w:val="005B5B7D"/>
    <w:rsid w:val="005B754D"/>
    <w:rsid w:val="005C0343"/>
    <w:rsid w:val="005C2842"/>
    <w:rsid w:val="005C28F5"/>
    <w:rsid w:val="005C3773"/>
    <w:rsid w:val="005C3F17"/>
    <w:rsid w:val="005C406C"/>
    <w:rsid w:val="005C4CD7"/>
    <w:rsid w:val="005C508F"/>
    <w:rsid w:val="005C75DF"/>
    <w:rsid w:val="005D05C2"/>
    <w:rsid w:val="005D3863"/>
    <w:rsid w:val="005D431F"/>
    <w:rsid w:val="005D4901"/>
    <w:rsid w:val="005D7AC6"/>
    <w:rsid w:val="005E0643"/>
    <w:rsid w:val="005E1A66"/>
    <w:rsid w:val="005E2CBC"/>
    <w:rsid w:val="005E2F69"/>
    <w:rsid w:val="005E4E58"/>
    <w:rsid w:val="005E619B"/>
    <w:rsid w:val="005E7B66"/>
    <w:rsid w:val="005F5785"/>
    <w:rsid w:val="005F6456"/>
    <w:rsid w:val="006029AF"/>
    <w:rsid w:val="0061001B"/>
    <w:rsid w:val="00610088"/>
    <w:rsid w:val="00610991"/>
    <w:rsid w:val="00613646"/>
    <w:rsid w:val="006137A4"/>
    <w:rsid w:val="006154BF"/>
    <w:rsid w:val="00616548"/>
    <w:rsid w:val="00616AFB"/>
    <w:rsid w:val="00620513"/>
    <w:rsid w:val="00624AF0"/>
    <w:rsid w:val="00625EA1"/>
    <w:rsid w:val="006267C0"/>
    <w:rsid w:val="006270FC"/>
    <w:rsid w:val="006302DF"/>
    <w:rsid w:val="00630767"/>
    <w:rsid w:val="00632D21"/>
    <w:rsid w:val="006334B8"/>
    <w:rsid w:val="0063377B"/>
    <w:rsid w:val="006407CE"/>
    <w:rsid w:val="00640BD7"/>
    <w:rsid w:val="00642D6C"/>
    <w:rsid w:val="00643943"/>
    <w:rsid w:val="00644151"/>
    <w:rsid w:val="006449D0"/>
    <w:rsid w:val="00646344"/>
    <w:rsid w:val="0064755B"/>
    <w:rsid w:val="00647B6B"/>
    <w:rsid w:val="006526AD"/>
    <w:rsid w:val="0065587E"/>
    <w:rsid w:val="00656E5D"/>
    <w:rsid w:val="00660E12"/>
    <w:rsid w:val="006612E6"/>
    <w:rsid w:val="00661BA6"/>
    <w:rsid w:val="00664543"/>
    <w:rsid w:val="006650BA"/>
    <w:rsid w:val="00671159"/>
    <w:rsid w:val="006730E7"/>
    <w:rsid w:val="0067372B"/>
    <w:rsid w:val="00673B32"/>
    <w:rsid w:val="00673DD8"/>
    <w:rsid w:val="00676238"/>
    <w:rsid w:val="0068158E"/>
    <w:rsid w:val="00685040"/>
    <w:rsid w:val="0068527A"/>
    <w:rsid w:val="0069185E"/>
    <w:rsid w:val="0069467C"/>
    <w:rsid w:val="006969DC"/>
    <w:rsid w:val="006A0501"/>
    <w:rsid w:val="006A5B15"/>
    <w:rsid w:val="006A67D0"/>
    <w:rsid w:val="006A7935"/>
    <w:rsid w:val="006A7E30"/>
    <w:rsid w:val="006B344E"/>
    <w:rsid w:val="006B3921"/>
    <w:rsid w:val="006B57E1"/>
    <w:rsid w:val="006B6DB2"/>
    <w:rsid w:val="006B730E"/>
    <w:rsid w:val="006C33CC"/>
    <w:rsid w:val="006C46B1"/>
    <w:rsid w:val="006C5FAB"/>
    <w:rsid w:val="006C61DA"/>
    <w:rsid w:val="006D2112"/>
    <w:rsid w:val="006D2AC2"/>
    <w:rsid w:val="006D2D78"/>
    <w:rsid w:val="006D7625"/>
    <w:rsid w:val="006E0FBF"/>
    <w:rsid w:val="006E1357"/>
    <w:rsid w:val="006E1D07"/>
    <w:rsid w:val="006E2286"/>
    <w:rsid w:val="006E49F3"/>
    <w:rsid w:val="006E7D1E"/>
    <w:rsid w:val="006F0642"/>
    <w:rsid w:val="006F0CAC"/>
    <w:rsid w:val="006F0E8D"/>
    <w:rsid w:val="006F2EBA"/>
    <w:rsid w:val="006F3039"/>
    <w:rsid w:val="0070217A"/>
    <w:rsid w:val="00703E10"/>
    <w:rsid w:val="00704116"/>
    <w:rsid w:val="00705B45"/>
    <w:rsid w:val="00706F32"/>
    <w:rsid w:val="007075A7"/>
    <w:rsid w:val="00711399"/>
    <w:rsid w:val="00711CC8"/>
    <w:rsid w:val="0071277B"/>
    <w:rsid w:val="007127FD"/>
    <w:rsid w:val="007130CA"/>
    <w:rsid w:val="00714085"/>
    <w:rsid w:val="00714159"/>
    <w:rsid w:val="0071560F"/>
    <w:rsid w:val="00716FDB"/>
    <w:rsid w:val="00720B0A"/>
    <w:rsid w:val="00722AE0"/>
    <w:rsid w:val="00723811"/>
    <w:rsid w:val="0072384E"/>
    <w:rsid w:val="007259BA"/>
    <w:rsid w:val="007278E2"/>
    <w:rsid w:val="00727ADB"/>
    <w:rsid w:val="007320C3"/>
    <w:rsid w:val="0073394A"/>
    <w:rsid w:val="007362C9"/>
    <w:rsid w:val="00737607"/>
    <w:rsid w:val="0074110D"/>
    <w:rsid w:val="007412B8"/>
    <w:rsid w:val="007431FA"/>
    <w:rsid w:val="007512AF"/>
    <w:rsid w:val="0075413B"/>
    <w:rsid w:val="00754C60"/>
    <w:rsid w:val="007567F1"/>
    <w:rsid w:val="00763FBD"/>
    <w:rsid w:val="007643D5"/>
    <w:rsid w:val="00765C0C"/>
    <w:rsid w:val="007662EA"/>
    <w:rsid w:val="007667A0"/>
    <w:rsid w:val="00770CDE"/>
    <w:rsid w:val="00771634"/>
    <w:rsid w:val="007727B3"/>
    <w:rsid w:val="00773FAC"/>
    <w:rsid w:val="00774431"/>
    <w:rsid w:val="00774697"/>
    <w:rsid w:val="007756AE"/>
    <w:rsid w:val="00776486"/>
    <w:rsid w:val="00777DF9"/>
    <w:rsid w:val="007804E0"/>
    <w:rsid w:val="007816F3"/>
    <w:rsid w:val="0078382C"/>
    <w:rsid w:val="0078466A"/>
    <w:rsid w:val="00785AA1"/>
    <w:rsid w:val="007879B0"/>
    <w:rsid w:val="00791DC5"/>
    <w:rsid w:val="00792102"/>
    <w:rsid w:val="00792EB8"/>
    <w:rsid w:val="00792EEE"/>
    <w:rsid w:val="00795AE0"/>
    <w:rsid w:val="007966BD"/>
    <w:rsid w:val="007A59AA"/>
    <w:rsid w:val="007A5B98"/>
    <w:rsid w:val="007A5D4F"/>
    <w:rsid w:val="007A65E9"/>
    <w:rsid w:val="007A6A64"/>
    <w:rsid w:val="007B04E1"/>
    <w:rsid w:val="007B0853"/>
    <w:rsid w:val="007B2315"/>
    <w:rsid w:val="007B4741"/>
    <w:rsid w:val="007C074C"/>
    <w:rsid w:val="007C2EF3"/>
    <w:rsid w:val="007C30B6"/>
    <w:rsid w:val="007C3A14"/>
    <w:rsid w:val="007C73B2"/>
    <w:rsid w:val="007D1F3C"/>
    <w:rsid w:val="007D5011"/>
    <w:rsid w:val="007D6691"/>
    <w:rsid w:val="007D6A10"/>
    <w:rsid w:val="007D7A76"/>
    <w:rsid w:val="007E0FD8"/>
    <w:rsid w:val="007E3FB1"/>
    <w:rsid w:val="007E4BF5"/>
    <w:rsid w:val="007E78DD"/>
    <w:rsid w:val="007F1A28"/>
    <w:rsid w:val="007F6229"/>
    <w:rsid w:val="00804052"/>
    <w:rsid w:val="008046EF"/>
    <w:rsid w:val="008053C1"/>
    <w:rsid w:val="00806841"/>
    <w:rsid w:val="008071E5"/>
    <w:rsid w:val="008110D8"/>
    <w:rsid w:val="0081296F"/>
    <w:rsid w:val="00814B25"/>
    <w:rsid w:val="00816298"/>
    <w:rsid w:val="008227F1"/>
    <w:rsid w:val="008243BA"/>
    <w:rsid w:val="0083054B"/>
    <w:rsid w:val="0083109B"/>
    <w:rsid w:val="008312EB"/>
    <w:rsid w:val="008316E4"/>
    <w:rsid w:val="00832911"/>
    <w:rsid w:val="00833E38"/>
    <w:rsid w:val="00835393"/>
    <w:rsid w:val="00835F8B"/>
    <w:rsid w:val="00837960"/>
    <w:rsid w:val="008413FA"/>
    <w:rsid w:val="00846937"/>
    <w:rsid w:val="00850352"/>
    <w:rsid w:val="00850B03"/>
    <w:rsid w:val="0085225B"/>
    <w:rsid w:val="00853BA3"/>
    <w:rsid w:val="00861004"/>
    <w:rsid w:val="00861BF5"/>
    <w:rsid w:val="00862A28"/>
    <w:rsid w:val="008642CA"/>
    <w:rsid w:val="00866475"/>
    <w:rsid w:val="00866D88"/>
    <w:rsid w:val="00871033"/>
    <w:rsid w:val="0087113C"/>
    <w:rsid w:val="00874B7E"/>
    <w:rsid w:val="00876DBC"/>
    <w:rsid w:val="00880430"/>
    <w:rsid w:val="00880593"/>
    <w:rsid w:val="00880C64"/>
    <w:rsid w:val="00881E05"/>
    <w:rsid w:val="00883B52"/>
    <w:rsid w:val="00884F90"/>
    <w:rsid w:val="00893306"/>
    <w:rsid w:val="00895B55"/>
    <w:rsid w:val="00896105"/>
    <w:rsid w:val="008A1FF6"/>
    <w:rsid w:val="008A2076"/>
    <w:rsid w:val="008A301A"/>
    <w:rsid w:val="008A437C"/>
    <w:rsid w:val="008B192B"/>
    <w:rsid w:val="008B22D3"/>
    <w:rsid w:val="008B2A80"/>
    <w:rsid w:val="008B4641"/>
    <w:rsid w:val="008C0EE8"/>
    <w:rsid w:val="008C12A3"/>
    <w:rsid w:val="008C17ED"/>
    <w:rsid w:val="008C1ED0"/>
    <w:rsid w:val="008D24DE"/>
    <w:rsid w:val="008D337E"/>
    <w:rsid w:val="008D42BF"/>
    <w:rsid w:val="008D568F"/>
    <w:rsid w:val="008D6673"/>
    <w:rsid w:val="008D6762"/>
    <w:rsid w:val="008D7C48"/>
    <w:rsid w:val="008D7E0B"/>
    <w:rsid w:val="008E044F"/>
    <w:rsid w:val="008E3F8D"/>
    <w:rsid w:val="008E5865"/>
    <w:rsid w:val="008F0C4E"/>
    <w:rsid w:val="008F1D57"/>
    <w:rsid w:val="008F67F6"/>
    <w:rsid w:val="00901DC7"/>
    <w:rsid w:val="0090248F"/>
    <w:rsid w:val="00903289"/>
    <w:rsid w:val="00903B9F"/>
    <w:rsid w:val="00905245"/>
    <w:rsid w:val="0090557D"/>
    <w:rsid w:val="009103BB"/>
    <w:rsid w:val="0091115E"/>
    <w:rsid w:val="00911F50"/>
    <w:rsid w:val="009121D4"/>
    <w:rsid w:val="009128EC"/>
    <w:rsid w:val="00912BC1"/>
    <w:rsid w:val="00914032"/>
    <w:rsid w:val="009200FD"/>
    <w:rsid w:val="00920398"/>
    <w:rsid w:val="00921528"/>
    <w:rsid w:val="0092239B"/>
    <w:rsid w:val="0092543F"/>
    <w:rsid w:val="00926624"/>
    <w:rsid w:val="00926B75"/>
    <w:rsid w:val="0092720E"/>
    <w:rsid w:val="009278B5"/>
    <w:rsid w:val="0093240A"/>
    <w:rsid w:val="009333C7"/>
    <w:rsid w:val="0093345D"/>
    <w:rsid w:val="00933A82"/>
    <w:rsid w:val="009349A2"/>
    <w:rsid w:val="00936EDD"/>
    <w:rsid w:val="009377CC"/>
    <w:rsid w:val="009400B9"/>
    <w:rsid w:val="009417AA"/>
    <w:rsid w:val="00942AE4"/>
    <w:rsid w:val="0094733A"/>
    <w:rsid w:val="0094756E"/>
    <w:rsid w:val="0095196F"/>
    <w:rsid w:val="00952333"/>
    <w:rsid w:val="0095273C"/>
    <w:rsid w:val="009537EC"/>
    <w:rsid w:val="00955B93"/>
    <w:rsid w:val="00956450"/>
    <w:rsid w:val="00957CD3"/>
    <w:rsid w:val="00961A5D"/>
    <w:rsid w:val="00962AF0"/>
    <w:rsid w:val="0096632C"/>
    <w:rsid w:val="00966886"/>
    <w:rsid w:val="00966DDA"/>
    <w:rsid w:val="00971D33"/>
    <w:rsid w:val="009740EA"/>
    <w:rsid w:val="00974239"/>
    <w:rsid w:val="00974517"/>
    <w:rsid w:val="00976479"/>
    <w:rsid w:val="00983C9B"/>
    <w:rsid w:val="009843BD"/>
    <w:rsid w:val="00985346"/>
    <w:rsid w:val="00990936"/>
    <w:rsid w:val="0099202B"/>
    <w:rsid w:val="00992090"/>
    <w:rsid w:val="00992E51"/>
    <w:rsid w:val="0099470B"/>
    <w:rsid w:val="00995E21"/>
    <w:rsid w:val="0099730A"/>
    <w:rsid w:val="009A170C"/>
    <w:rsid w:val="009A1B7C"/>
    <w:rsid w:val="009A3ECC"/>
    <w:rsid w:val="009A4FDF"/>
    <w:rsid w:val="009A56F3"/>
    <w:rsid w:val="009B184C"/>
    <w:rsid w:val="009B1BEA"/>
    <w:rsid w:val="009B3798"/>
    <w:rsid w:val="009B3C8B"/>
    <w:rsid w:val="009B5AF1"/>
    <w:rsid w:val="009B5EE3"/>
    <w:rsid w:val="009B626C"/>
    <w:rsid w:val="009B7792"/>
    <w:rsid w:val="009C0843"/>
    <w:rsid w:val="009C4A55"/>
    <w:rsid w:val="009C4A82"/>
    <w:rsid w:val="009C5026"/>
    <w:rsid w:val="009C5333"/>
    <w:rsid w:val="009C66B0"/>
    <w:rsid w:val="009D2881"/>
    <w:rsid w:val="009D31E4"/>
    <w:rsid w:val="009D5923"/>
    <w:rsid w:val="009D69E6"/>
    <w:rsid w:val="009D7F0A"/>
    <w:rsid w:val="009E0D16"/>
    <w:rsid w:val="009E1EB3"/>
    <w:rsid w:val="009E2F32"/>
    <w:rsid w:val="009E4970"/>
    <w:rsid w:val="009E5389"/>
    <w:rsid w:val="009E5468"/>
    <w:rsid w:val="009E59F3"/>
    <w:rsid w:val="009E7345"/>
    <w:rsid w:val="009E738D"/>
    <w:rsid w:val="009F0CDD"/>
    <w:rsid w:val="009F2C33"/>
    <w:rsid w:val="009F48A1"/>
    <w:rsid w:val="009F4E68"/>
    <w:rsid w:val="009F5CD7"/>
    <w:rsid w:val="009F65F8"/>
    <w:rsid w:val="009F7821"/>
    <w:rsid w:val="00A025CA"/>
    <w:rsid w:val="00A13793"/>
    <w:rsid w:val="00A16CED"/>
    <w:rsid w:val="00A1741A"/>
    <w:rsid w:val="00A20B18"/>
    <w:rsid w:val="00A241AF"/>
    <w:rsid w:val="00A259D2"/>
    <w:rsid w:val="00A36994"/>
    <w:rsid w:val="00A37483"/>
    <w:rsid w:val="00A41C6A"/>
    <w:rsid w:val="00A44318"/>
    <w:rsid w:val="00A4433E"/>
    <w:rsid w:val="00A44797"/>
    <w:rsid w:val="00A46D09"/>
    <w:rsid w:val="00A51589"/>
    <w:rsid w:val="00A51AB6"/>
    <w:rsid w:val="00A53468"/>
    <w:rsid w:val="00A53A75"/>
    <w:rsid w:val="00A54689"/>
    <w:rsid w:val="00A54818"/>
    <w:rsid w:val="00A554A6"/>
    <w:rsid w:val="00A5772A"/>
    <w:rsid w:val="00A57C31"/>
    <w:rsid w:val="00A61CD1"/>
    <w:rsid w:val="00A6208F"/>
    <w:rsid w:val="00A63E59"/>
    <w:rsid w:val="00A64145"/>
    <w:rsid w:val="00A65EBB"/>
    <w:rsid w:val="00A70754"/>
    <w:rsid w:val="00A73828"/>
    <w:rsid w:val="00A73AAE"/>
    <w:rsid w:val="00A74398"/>
    <w:rsid w:val="00A745BC"/>
    <w:rsid w:val="00A756F1"/>
    <w:rsid w:val="00A75E22"/>
    <w:rsid w:val="00A773A6"/>
    <w:rsid w:val="00A774EA"/>
    <w:rsid w:val="00A80DE8"/>
    <w:rsid w:val="00A8257B"/>
    <w:rsid w:val="00A84140"/>
    <w:rsid w:val="00A844A6"/>
    <w:rsid w:val="00A853F6"/>
    <w:rsid w:val="00A85A58"/>
    <w:rsid w:val="00A864A1"/>
    <w:rsid w:val="00A86E39"/>
    <w:rsid w:val="00A870DC"/>
    <w:rsid w:val="00A910CF"/>
    <w:rsid w:val="00A925C2"/>
    <w:rsid w:val="00A92C6C"/>
    <w:rsid w:val="00A93EB1"/>
    <w:rsid w:val="00A93FDD"/>
    <w:rsid w:val="00A96D46"/>
    <w:rsid w:val="00A9721E"/>
    <w:rsid w:val="00A979F5"/>
    <w:rsid w:val="00AA086C"/>
    <w:rsid w:val="00AA2B34"/>
    <w:rsid w:val="00AA586D"/>
    <w:rsid w:val="00AA6747"/>
    <w:rsid w:val="00AA698B"/>
    <w:rsid w:val="00AA6D4B"/>
    <w:rsid w:val="00AB2577"/>
    <w:rsid w:val="00AB303D"/>
    <w:rsid w:val="00AB4D27"/>
    <w:rsid w:val="00AB5019"/>
    <w:rsid w:val="00AB69CB"/>
    <w:rsid w:val="00AC060F"/>
    <w:rsid w:val="00AC22A0"/>
    <w:rsid w:val="00AC767F"/>
    <w:rsid w:val="00AD0212"/>
    <w:rsid w:val="00AD02CC"/>
    <w:rsid w:val="00AD096F"/>
    <w:rsid w:val="00AD1A3B"/>
    <w:rsid w:val="00AD1A97"/>
    <w:rsid w:val="00AD6B04"/>
    <w:rsid w:val="00AE4C06"/>
    <w:rsid w:val="00AE508E"/>
    <w:rsid w:val="00AE6D18"/>
    <w:rsid w:val="00AE7BA4"/>
    <w:rsid w:val="00AE7D7E"/>
    <w:rsid w:val="00AF0E26"/>
    <w:rsid w:val="00AF2606"/>
    <w:rsid w:val="00AF4E1E"/>
    <w:rsid w:val="00AF5F5E"/>
    <w:rsid w:val="00AF777F"/>
    <w:rsid w:val="00AF7BDA"/>
    <w:rsid w:val="00B028FD"/>
    <w:rsid w:val="00B03960"/>
    <w:rsid w:val="00B069DB"/>
    <w:rsid w:val="00B12B35"/>
    <w:rsid w:val="00B12F13"/>
    <w:rsid w:val="00B2163E"/>
    <w:rsid w:val="00B21B4E"/>
    <w:rsid w:val="00B23A74"/>
    <w:rsid w:val="00B249C0"/>
    <w:rsid w:val="00B24D25"/>
    <w:rsid w:val="00B27E3B"/>
    <w:rsid w:val="00B30CD9"/>
    <w:rsid w:val="00B32531"/>
    <w:rsid w:val="00B33BD3"/>
    <w:rsid w:val="00B341BF"/>
    <w:rsid w:val="00B367AF"/>
    <w:rsid w:val="00B37D34"/>
    <w:rsid w:val="00B42956"/>
    <w:rsid w:val="00B43418"/>
    <w:rsid w:val="00B45BDF"/>
    <w:rsid w:val="00B465A0"/>
    <w:rsid w:val="00B52FBD"/>
    <w:rsid w:val="00B54BB7"/>
    <w:rsid w:val="00B5598A"/>
    <w:rsid w:val="00B5692E"/>
    <w:rsid w:val="00B658D1"/>
    <w:rsid w:val="00B6600B"/>
    <w:rsid w:val="00B66697"/>
    <w:rsid w:val="00B67C3D"/>
    <w:rsid w:val="00B702E4"/>
    <w:rsid w:val="00B74BB7"/>
    <w:rsid w:val="00B87068"/>
    <w:rsid w:val="00B93F54"/>
    <w:rsid w:val="00B95ABF"/>
    <w:rsid w:val="00B9634C"/>
    <w:rsid w:val="00B96BF7"/>
    <w:rsid w:val="00B96D48"/>
    <w:rsid w:val="00B975C7"/>
    <w:rsid w:val="00B975E3"/>
    <w:rsid w:val="00BA16D5"/>
    <w:rsid w:val="00BA38D3"/>
    <w:rsid w:val="00BA466F"/>
    <w:rsid w:val="00BA54DB"/>
    <w:rsid w:val="00BA6676"/>
    <w:rsid w:val="00BB0D5C"/>
    <w:rsid w:val="00BB242A"/>
    <w:rsid w:val="00BB3523"/>
    <w:rsid w:val="00BB3B4B"/>
    <w:rsid w:val="00BB5CFE"/>
    <w:rsid w:val="00BB7536"/>
    <w:rsid w:val="00BC20FA"/>
    <w:rsid w:val="00BC4B6A"/>
    <w:rsid w:val="00BC5A37"/>
    <w:rsid w:val="00BD1AC4"/>
    <w:rsid w:val="00BD2CAB"/>
    <w:rsid w:val="00BD351B"/>
    <w:rsid w:val="00BD3F4A"/>
    <w:rsid w:val="00BD451F"/>
    <w:rsid w:val="00BD52A7"/>
    <w:rsid w:val="00BD5530"/>
    <w:rsid w:val="00BE2B02"/>
    <w:rsid w:val="00BE3D42"/>
    <w:rsid w:val="00BE7520"/>
    <w:rsid w:val="00BF1187"/>
    <w:rsid w:val="00BF1330"/>
    <w:rsid w:val="00BF1BAF"/>
    <w:rsid w:val="00BF3684"/>
    <w:rsid w:val="00BF37C9"/>
    <w:rsid w:val="00BF540A"/>
    <w:rsid w:val="00BF6100"/>
    <w:rsid w:val="00BF68D5"/>
    <w:rsid w:val="00BF7319"/>
    <w:rsid w:val="00BF746E"/>
    <w:rsid w:val="00C00B08"/>
    <w:rsid w:val="00C02537"/>
    <w:rsid w:val="00C02E99"/>
    <w:rsid w:val="00C0627E"/>
    <w:rsid w:val="00C06825"/>
    <w:rsid w:val="00C10832"/>
    <w:rsid w:val="00C113AC"/>
    <w:rsid w:val="00C13979"/>
    <w:rsid w:val="00C151C2"/>
    <w:rsid w:val="00C20739"/>
    <w:rsid w:val="00C21A06"/>
    <w:rsid w:val="00C22EB7"/>
    <w:rsid w:val="00C25869"/>
    <w:rsid w:val="00C30498"/>
    <w:rsid w:val="00C3097D"/>
    <w:rsid w:val="00C333F4"/>
    <w:rsid w:val="00C35A36"/>
    <w:rsid w:val="00C35E5B"/>
    <w:rsid w:val="00C36CC2"/>
    <w:rsid w:val="00C3739C"/>
    <w:rsid w:val="00C379D6"/>
    <w:rsid w:val="00C37E5A"/>
    <w:rsid w:val="00C45583"/>
    <w:rsid w:val="00C47EF1"/>
    <w:rsid w:val="00C524FF"/>
    <w:rsid w:val="00C5469E"/>
    <w:rsid w:val="00C556A0"/>
    <w:rsid w:val="00C56626"/>
    <w:rsid w:val="00C56B87"/>
    <w:rsid w:val="00C60B70"/>
    <w:rsid w:val="00C60C5B"/>
    <w:rsid w:val="00C63699"/>
    <w:rsid w:val="00C64AE2"/>
    <w:rsid w:val="00C66742"/>
    <w:rsid w:val="00C7231C"/>
    <w:rsid w:val="00C73349"/>
    <w:rsid w:val="00C73FA4"/>
    <w:rsid w:val="00C7442F"/>
    <w:rsid w:val="00C750EE"/>
    <w:rsid w:val="00C7705D"/>
    <w:rsid w:val="00C80825"/>
    <w:rsid w:val="00C80B52"/>
    <w:rsid w:val="00C8170B"/>
    <w:rsid w:val="00C8179C"/>
    <w:rsid w:val="00C853D7"/>
    <w:rsid w:val="00C8685C"/>
    <w:rsid w:val="00C86CEB"/>
    <w:rsid w:val="00C912E8"/>
    <w:rsid w:val="00C92A9E"/>
    <w:rsid w:val="00C95E46"/>
    <w:rsid w:val="00C972D8"/>
    <w:rsid w:val="00CA134B"/>
    <w:rsid w:val="00CA1AC9"/>
    <w:rsid w:val="00CA74FA"/>
    <w:rsid w:val="00CB301F"/>
    <w:rsid w:val="00CB3E1C"/>
    <w:rsid w:val="00CB48B2"/>
    <w:rsid w:val="00CB4917"/>
    <w:rsid w:val="00CB7522"/>
    <w:rsid w:val="00CC02D2"/>
    <w:rsid w:val="00CC20A5"/>
    <w:rsid w:val="00CC4517"/>
    <w:rsid w:val="00CC7918"/>
    <w:rsid w:val="00CD004B"/>
    <w:rsid w:val="00CD0D92"/>
    <w:rsid w:val="00CD27B8"/>
    <w:rsid w:val="00CD4C51"/>
    <w:rsid w:val="00CD6F8F"/>
    <w:rsid w:val="00CE0014"/>
    <w:rsid w:val="00CE061A"/>
    <w:rsid w:val="00CE0F0F"/>
    <w:rsid w:val="00CE5A8C"/>
    <w:rsid w:val="00CF0336"/>
    <w:rsid w:val="00CF187B"/>
    <w:rsid w:val="00CF244D"/>
    <w:rsid w:val="00CF5847"/>
    <w:rsid w:val="00CF6207"/>
    <w:rsid w:val="00D027DA"/>
    <w:rsid w:val="00D05C7E"/>
    <w:rsid w:val="00D05F13"/>
    <w:rsid w:val="00D06A20"/>
    <w:rsid w:val="00D1153E"/>
    <w:rsid w:val="00D12F99"/>
    <w:rsid w:val="00D137A1"/>
    <w:rsid w:val="00D137FD"/>
    <w:rsid w:val="00D1525A"/>
    <w:rsid w:val="00D17C7E"/>
    <w:rsid w:val="00D20D52"/>
    <w:rsid w:val="00D22063"/>
    <w:rsid w:val="00D27CEC"/>
    <w:rsid w:val="00D30713"/>
    <w:rsid w:val="00D3116A"/>
    <w:rsid w:val="00D31430"/>
    <w:rsid w:val="00D35EAB"/>
    <w:rsid w:val="00D36C14"/>
    <w:rsid w:val="00D418F8"/>
    <w:rsid w:val="00D42131"/>
    <w:rsid w:val="00D43C67"/>
    <w:rsid w:val="00D46141"/>
    <w:rsid w:val="00D5179D"/>
    <w:rsid w:val="00D52780"/>
    <w:rsid w:val="00D57E61"/>
    <w:rsid w:val="00D602D6"/>
    <w:rsid w:val="00D665CC"/>
    <w:rsid w:val="00D70299"/>
    <w:rsid w:val="00D72126"/>
    <w:rsid w:val="00D721CD"/>
    <w:rsid w:val="00D74E15"/>
    <w:rsid w:val="00D752CB"/>
    <w:rsid w:val="00D77E95"/>
    <w:rsid w:val="00D81914"/>
    <w:rsid w:val="00D81E14"/>
    <w:rsid w:val="00D84469"/>
    <w:rsid w:val="00D906B6"/>
    <w:rsid w:val="00D948DB"/>
    <w:rsid w:val="00D949C6"/>
    <w:rsid w:val="00D9568C"/>
    <w:rsid w:val="00D974E8"/>
    <w:rsid w:val="00DA08FA"/>
    <w:rsid w:val="00DA29EF"/>
    <w:rsid w:val="00DA3A78"/>
    <w:rsid w:val="00DA42AA"/>
    <w:rsid w:val="00DB008A"/>
    <w:rsid w:val="00DB67B4"/>
    <w:rsid w:val="00DB67EF"/>
    <w:rsid w:val="00DC0B4E"/>
    <w:rsid w:val="00DC4400"/>
    <w:rsid w:val="00DC440C"/>
    <w:rsid w:val="00DC4C38"/>
    <w:rsid w:val="00DC5253"/>
    <w:rsid w:val="00DC5D13"/>
    <w:rsid w:val="00DC6545"/>
    <w:rsid w:val="00DD0C23"/>
    <w:rsid w:val="00DD0FC9"/>
    <w:rsid w:val="00DD34D2"/>
    <w:rsid w:val="00DD3907"/>
    <w:rsid w:val="00DD40DC"/>
    <w:rsid w:val="00DE0121"/>
    <w:rsid w:val="00DE195B"/>
    <w:rsid w:val="00DE6B17"/>
    <w:rsid w:val="00DF1EAD"/>
    <w:rsid w:val="00DF3C0A"/>
    <w:rsid w:val="00E00EFC"/>
    <w:rsid w:val="00E01D09"/>
    <w:rsid w:val="00E0208A"/>
    <w:rsid w:val="00E04095"/>
    <w:rsid w:val="00E11723"/>
    <w:rsid w:val="00E13B8A"/>
    <w:rsid w:val="00E14ECE"/>
    <w:rsid w:val="00E159A8"/>
    <w:rsid w:val="00E15FED"/>
    <w:rsid w:val="00E17F34"/>
    <w:rsid w:val="00E204FC"/>
    <w:rsid w:val="00E23C12"/>
    <w:rsid w:val="00E26BE9"/>
    <w:rsid w:val="00E3003A"/>
    <w:rsid w:val="00E33C4C"/>
    <w:rsid w:val="00E4165B"/>
    <w:rsid w:val="00E4228D"/>
    <w:rsid w:val="00E42E3D"/>
    <w:rsid w:val="00E42F19"/>
    <w:rsid w:val="00E4403D"/>
    <w:rsid w:val="00E45828"/>
    <w:rsid w:val="00E4638B"/>
    <w:rsid w:val="00E524F6"/>
    <w:rsid w:val="00E52A75"/>
    <w:rsid w:val="00E5566E"/>
    <w:rsid w:val="00E55C75"/>
    <w:rsid w:val="00E61531"/>
    <w:rsid w:val="00E67578"/>
    <w:rsid w:val="00E71B32"/>
    <w:rsid w:val="00E71C35"/>
    <w:rsid w:val="00E73409"/>
    <w:rsid w:val="00E75116"/>
    <w:rsid w:val="00E76240"/>
    <w:rsid w:val="00E76A2B"/>
    <w:rsid w:val="00E76C75"/>
    <w:rsid w:val="00E811A0"/>
    <w:rsid w:val="00E81D93"/>
    <w:rsid w:val="00E8372D"/>
    <w:rsid w:val="00E84A02"/>
    <w:rsid w:val="00E86781"/>
    <w:rsid w:val="00E86E44"/>
    <w:rsid w:val="00E8789A"/>
    <w:rsid w:val="00E908A2"/>
    <w:rsid w:val="00E91587"/>
    <w:rsid w:val="00E93B64"/>
    <w:rsid w:val="00E958CD"/>
    <w:rsid w:val="00E97D6B"/>
    <w:rsid w:val="00EA08D8"/>
    <w:rsid w:val="00EA584E"/>
    <w:rsid w:val="00EB01E4"/>
    <w:rsid w:val="00EB0D5F"/>
    <w:rsid w:val="00EB1D3F"/>
    <w:rsid w:val="00EB3D07"/>
    <w:rsid w:val="00EB4683"/>
    <w:rsid w:val="00EB55CD"/>
    <w:rsid w:val="00EB636D"/>
    <w:rsid w:val="00EB7361"/>
    <w:rsid w:val="00EC0477"/>
    <w:rsid w:val="00EC0706"/>
    <w:rsid w:val="00EC1645"/>
    <w:rsid w:val="00EC4874"/>
    <w:rsid w:val="00EC739C"/>
    <w:rsid w:val="00ED0EE9"/>
    <w:rsid w:val="00ED5BD0"/>
    <w:rsid w:val="00ED731D"/>
    <w:rsid w:val="00ED7DA3"/>
    <w:rsid w:val="00EE0E14"/>
    <w:rsid w:val="00EE2DED"/>
    <w:rsid w:val="00EE46A3"/>
    <w:rsid w:val="00EE625B"/>
    <w:rsid w:val="00EF1021"/>
    <w:rsid w:val="00EF6AD7"/>
    <w:rsid w:val="00F002EF"/>
    <w:rsid w:val="00F03449"/>
    <w:rsid w:val="00F03B27"/>
    <w:rsid w:val="00F06C0C"/>
    <w:rsid w:val="00F06EA7"/>
    <w:rsid w:val="00F074A3"/>
    <w:rsid w:val="00F158AD"/>
    <w:rsid w:val="00F17384"/>
    <w:rsid w:val="00F17519"/>
    <w:rsid w:val="00F17B3C"/>
    <w:rsid w:val="00F2487F"/>
    <w:rsid w:val="00F263CF"/>
    <w:rsid w:val="00F27141"/>
    <w:rsid w:val="00F27CC7"/>
    <w:rsid w:val="00F3008F"/>
    <w:rsid w:val="00F324F9"/>
    <w:rsid w:val="00F326C9"/>
    <w:rsid w:val="00F35BD5"/>
    <w:rsid w:val="00F36513"/>
    <w:rsid w:val="00F36739"/>
    <w:rsid w:val="00F37443"/>
    <w:rsid w:val="00F40118"/>
    <w:rsid w:val="00F40241"/>
    <w:rsid w:val="00F43B69"/>
    <w:rsid w:val="00F44746"/>
    <w:rsid w:val="00F45EDD"/>
    <w:rsid w:val="00F47D63"/>
    <w:rsid w:val="00F51991"/>
    <w:rsid w:val="00F51E51"/>
    <w:rsid w:val="00F526F4"/>
    <w:rsid w:val="00F56A5B"/>
    <w:rsid w:val="00F56B54"/>
    <w:rsid w:val="00F56DE6"/>
    <w:rsid w:val="00F57F8E"/>
    <w:rsid w:val="00F618C8"/>
    <w:rsid w:val="00F6223B"/>
    <w:rsid w:val="00F64909"/>
    <w:rsid w:val="00F64A7E"/>
    <w:rsid w:val="00F652F6"/>
    <w:rsid w:val="00F66E0B"/>
    <w:rsid w:val="00F75963"/>
    <w:rsid w:val="00F76264"/>
    <w:rsid w:val="00F77F86"/>
    <w:rsid w:val="00F82715"/>
    <w:rsid w:val="00F8613C"/>
    <w:rsid w:val="00F86B92"/>
    <w:rsid w:val="00F90A09"/>
    <w:rsid w:val="00F940B6"/>
    <w:rsid w:val="00F952BB"/>
    <w:rsid w:val="00F96FF2"/>
    <w:rsid w:val="00FA32F2"/>
    <w:rsid w:val="00FA3CD6"/>
    <w:rsid w:val="00FA4A3A"/>
    <w:rsid w:val="00FA607B"/>
    <w:rsid w:val="00FA6661"/>
    <w:rsid w:val="00FA6835"/>
    <w:rsid w:val="00FB1A8C"/>
    <w:rsid w:val="00FB21DB"/>
    <w:rsid w:val="00FB2427"/>
    <w:rsid w:val="00FB46A7"/>
    <w:rsid w:val="00FB48F8"/>
    <w:rsid w:val="00FB577A"/>
    <w:rsid w:val="00FB6DFC"/>
    <w:rsid w:val="00FC2216"/>
    <w:rsid w:val="00FC2A7A"/>
    <w:rsid w:val="00FC51BE"/>
    <w:rsid w:val="00FC57A6"/>
    <w:rsid w:val="00FC6458"/>
    <w:rsid w:val="00FC767F"/>
    <w:rsid w:val="00FC7968"/>
    <w:rsid w:val="00FD30DF"/>
    <w:rsid w:val="00FD3637"/>
    <w:rsid w:val="00FE0098"/>
    <w:rsid w:val="00FE014A"/>
    <w:rsid w:val="00FE0C08"/>
    <w:rsid w:val="00FE2528"/>
    <w:rsid w:val="00FE3019"/>
    <w:rsid w:val="00FE322D"/>
    <w:rsid w:val="00FE4033"/>
    <w:rsid w:val="00FE447F"/>
    <w:rsid w:val="00FE4D0C"/>
    <w:rsid w:val="00FE6DB2"/>
    <w:rsid w:val="00FF3411"/>
    <w:rsid w:val="00FF360C"/>
    <w:rsid w:val="00FF57CC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7C45C"/>
  <w15:docId w15:val="{81D69807-A3EC-4ACB-8BE4-1110A9B7A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13C"/>
  </w:style>
  <w:style w:type="paragraph" w:styleId="Heading1">
    <w:name w:val="heading 1"/>
    <w:basedOn w:val="Normal"/>
    <w:next w:val="Normal"/>
    <w:link w:val="Heading1Char"/>
    <w:uiPriority w:val="9"/>
    <w:qFormat/>
    <w:rsid w:val="00874B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4B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16021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F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02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2EF"/>
  </w:style>
  <w:style w:type="paragraph" w:styleId="Footer">
    <w:name w:val="footer"/>
    <w:basedOn w:val="Normal"/>
    <w:link w:val="FooterChar"/>
    <w:uiPriority w:val="99"/>
    <w:unhideWhenUsed/>
    <w:rsid w:val="00F002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2EF"/>
  </w:style>
  <w:style w:type="table" w:styleId="TableGrid">
    <w:name w:val="Table Grid"/>
    <w:basedOn w:val="TableNormal"/>
    <w:uiPriority w:val="59"/>
    <w:rsid w:val="00937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D1E18-44F8-42F2-8090-FE143917C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1383</Words>
  <Characters>789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s</dc:creator>
  <cp:keywords/>
  <dc:description/>
  <cp:lastModifiedBy>Aidas Balčiūnas</cp:lastModifiedBy>
  <cp:revision>9</cp:revision>
  <cp:lastPrinted>2015-11-11T16:37:00Z</cp:lastPrinted>
  <dcterms:created xsi:type="dcterms:W3CDTF">2024-02-13T13:11:00Z</dcterms:created>
  <dcterms:modified xsi:type="dcterms:W3CDTF">2025-02-25T16:56:00Z</dcterms:modified>
</cp:coreProperties>
</file>